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50" w:type="dxa"/>
        <w:tblInd w:w="-427" w:type="dxa"/>
        <w:tblCellMar>
          <w:top w:w="194" w:type="dxa"/>
          <w:left w:w="96" w:type="dxa"/>
          <w:right w:w="42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632268" w14:paraId="376474EC" w14:textId="77777777" w:rsidTr="004268E1">
        <w:trPr>
          <w:trHeight w:val="84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13C0F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   </w:t>
            </w:r>
          </w:p>
        </w:tc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F9C166" w14:textId="77777777" w:rsidR="00F125E0" w:rsidRPr="00632268" w:rsidRDefault="00000000">
            <w:pPr>
              <w:ind w:left="130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органов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брюшной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полости</w:t>
            </w:r>
            <w:proofErr w:type="spellEnd"/>
            <w:r w:rsidRPr="00632268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7D3781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C71458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3517E4FF" w14:textId="77777777" w:rsidTr="00F06711">
        <w:trPr>
          <w:trHeight w:val="804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4C71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1  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4232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А04.16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6C61" w14:textId="77777777" w:rsidR="00F125E0" w:rsidRPr="00632268" w:rsidRDefault="00000000">
            <w:pPr>
              <w:ind w:left="125" w:right="205" w:firstLine="5"/>
              <w:jc w:val="both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органов брюшной полости (печень, желчный пузырь, поджелудочная железа, селезенка)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9483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 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462C" w14:textId="28B2AA78" w:rsidR="00F125E0" w:rsidRPr="00632268" w:rsidRDefault="00FE31E0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2</w:t>
            </w:r>
            <w:r w:rsidRPr="00632268">
              <w:t xml:space="preserve">00 </w:t>
            </w:r>
          </w:p>
        </w:tc>
      </w:tr>
      <w:tr w:rsidR="00F125E0" w:rsidRPr="00632268" w14:paraId="48808866" w14:textId="77777777" w:rsidTr="004268E1">
        <w:trPr>
          <w:trHeight w:val="86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8CA66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2  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9AFF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А04.28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C10B6" w14:textId="38B028F0" w:rsidR="00F125E0" w:rsidRPr="00632268" w:rsidRDefault="00000000">
            <w:pPr>
              <w:ind w:left="125" w:right="408" w:firstLine="5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органов брюшной полости, почек и </w:t>
            </w:r>
            <w:r w:rsidR="00FE31E0" w:rsidRPr="00632268">
              <w:rPr>
                <w:lang w:val="ru-RU"/>
              </w:rPr>
              <w:t>мочевого пузыря</w:t>
            </w:r>
            <w:r w:rsidRPr="00632268">
              <w:rPr>
                <w:lang w:val="ru-RU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9FB80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 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207C2" w14:textId="3EEBF97E" w:rsidR="00F125E0" w:rsidRPr="00632268" w:rsidRDefault="00000000">
            <w:pPr>
              <w:ind w:left="5" w:right="0" w:firstLine="0"/>
              <w:jc w:val="left"/>
            </w:pPr>
            <w:r w:rsidRPr="00632268">
              <w:t>2</w:t>
            </w:r>
            <w:r w:rsidR="000A3623" w:rsidRPr="00632268">
              <w:rPr>
                <w:lang w:val="ru-RU"/>
              </w:rPr>
              <w:t>9</w:t>
            </w:r>
            <w:r w:rsidRPr="00632268">
              <w:t xml:space="preserve">00  </w:t>
            </w:r>
          </w:p>
        </w:tc>
      </w:tr>
      <w:tr w:rsidR="00F125E0" w:rsidRPr="00632268" w14:paraId="48E0A25F" w14:textId="77777777" w:rsidTr="004268E1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D929D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3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E578A" w14:textId="04130BFE" w:rsidR="00F125E0" w:rsidRPr="00632268" w:rsidRDefault="00000000">
            <w:pPr>
              <w:ind w:left="0" w:right="0" w:firstLine="0"/>
              <w:jc w:val="left"/>
            </w:pPr>
            <w:r w:rsidRPr="00632268">
              <w:t>А04.1</w:t>
            </w:r>
            <w:r w:rsidR="000A3623" w:rsidRPr="00632268">
              <w:rPr>
                <w:lang w:val="ru-RU"/>
              </w:rPr>
              <w:t>6</w:t>
            </w:r>
            <w:r w:rsidRPr="00632268">
              <w:t xml:space="preserve">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1466A" w14:textId="6871635D" w:rsidR="00F125E0" w:rsidRPr="00632268" w:rsidRDefault="000A3623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ЗИ органов брюшной полости (комплексное): с прицелом на желчный пузырь, с пробным завтраком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71EF6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B7DA9" w14:textId="3A83A6EC" w:rsidR="00F125E0" w:rsidRPr="00632268" w:rsidRDefault="000A3623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3900</w:t>
            </w:r>
            <w:r w:rsidRPr="00632268">
              <w:t xml:space="preserve"> </w:t>
            </w:r>
          </w:p>
        </w:tc>
      </w:tr>
      <w:tr w:rsidR="00F125E0" w:rsidRPr="00632268" w14:paraId="4C865008" w14:textId="77777777" w:rsidTr="004268E1">
        <w:trPr>
          <w:trHeight w:val="571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F897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4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AB024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А04.06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43582" w14:textId="1FF82D9D" w:rsidR="00F125E0" w:rsidRPr="00632268" w:rsidRDefault="000A3623">
            <w:pPr>
              <w:ind w:left="129" w:right="0" w:firstLine="0"/>
              <w:jc w:val="left"/>
              <w:rPr>
                <w:lang w:val="ru-RU"/>
              </w:rPr>
            </w:pPr>
            <w:proofErr w:type="spellStart"/>
            <w:r w:rsidRPr="00632268">
              <w:rPr>
                <w:color w:val="333333"/>
              </w:rPr>
              <w:t>Проведение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водно-сифонной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пробы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5B3AA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A48C3" w14:textId="350BC9B2" w:rsidR="00F125E0" w:rsidRPr="00632268" w:rsidRDefault="000A3623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39</w:t>
            </w:r>
            <w:r w:rsidRPr="00632268">
              <w:t xml:space="preserve">00 </w:t>
            </w:r>
          </w:p>
        </w:tc>
      </w:tr>
      <w:tr w:rsidR="00F125E0" w:rsidRPr="00632268" w14:paraId="55CE830A" w14:textId="77777777" w:rsidTr="00F06711">
        <w:trPr>
          <w:trHeight w:val="67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93206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1.5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0F854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А04.30.004 </w:t>
            </w:r>
          </w:p>
          <w:p w14:paraId="64039AC9" w14:textId="77777777" w:rsidR="00F125E0" w:rsidRPr="00632268" w:rsidRDefault="00000000">
            <w:pPr>
              <w:ind w:left="43" w:right="0" w:firstLine="0"/>
              <w:jc w:val="center"/>
            </w:pPr>
            <w:r w:rsidRPr="00632268">
              <w:t xml:space="preserve">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5FCFD" w14:textId="77777777" w:rsidR="00F125E0" w:rsidRPr="00632268" w:rsidRDefault="00000000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-определение жидкости в брюшной полости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6C4B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7926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800 </w:t>
            </w:r>
          </w:p>
        </w:tc>
      </w:tr>
      <w:tr w:rsidR="004268E1" w:rsidRPr="00632268" w14:paraId="7D3BCEBB" w14:textId="77777777" w:rsidTr="004268E1">
        <w:trPr>
          <w:trHeight w:val="8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AA99C" w14:textId="068B6056" w:rsidR="004268E1" w:rsidRPr="00632268" w:rsidRDefault="004268E1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1.6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98895" w14:textId="519383C6" w:rsidR="004268E1" w:rsidRPr="00632268" w:rsidRDefault="004268E1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B03.052.00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99DD7" w14:textId="6675E696" w:rsidR="004268E1" w:rsidRPr="00632268" w:rsidRDefault="004268E1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Комплексное ультразвуковое исследование внутренних органов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8EF2F" w14:textId="04D7CBD1" w:rsidR="004268E1" w:rsidRPr="00632268" w:rsidRDefault="004268E1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D31E" w14:textId="1BF6D9D5" w:rsidR="004268E1" w:rsidRPr="00632268" w:rsidRDefault="004268E1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4500</w:t>
            </w:r>
          </w:p>
        </w:tc>
      </w:tr>
      <w:tr w:rsidR="004268E1" w:rsidRPr="00632268" w14:paraId="38DCF5BB" w14:textId="77777777" w:rsidTr="00F06711">
        <w:trPr>
          <w:trHeight w:val="574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6C25" w14:textId="0E890FDD" w:rsidR="004268E1" w:rsidRPr="00632268" w:rsidRDefault="00E975B9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091B2" w14:textId="4E449F67" w:rsidR="004268E1" w:rsidRPr="00632268" w:rsidRDefault="00C24E91">
            <w:pPr>
              <w:ind w:left="0" w:right="0" w:firstLine="0"/>
              <w:jc w:val="left"/>
              <w:rPr>
                <w:color w:val="333333"/>
              </w:rPr>
            </w:pPr>
            <w:r w:rsidRPr="00632268">
              <w:rPr>
                <w:color w:val="333333"/>
              </w:rPr>
              <w:t>A04.14.001.005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33BA" w14:textId="0BF05C45" w:rsidR="004268E1" w:rsidRPr="00632268" w:rsidRDefault="00C24E91">
            <w:pPr>
              <w:ind w:left="129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proofErr w:type="spellStart"/>
            <w:r w:rsidRPr="00632268">
              <w:rPr>
                <w:color w:val="333333"/>
              </w:rPr>
              <w:t>Эластография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печени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D25" w14:textId="38B2053A" w:rsidR="004268E1" w:rsidRPr="00632268" w:rsidRDefault="00E975B9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77D4" w14:textId="55DEE082" w:rsidR="004268E1" w:rsidRPr="00632268" w:rsidRDefault="00C24E91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4000</w:t>
            </w:r>
          </w:p>
        </w:tc>
      </w:tr>
    </w:tbl>
    <w:p w14:paraId="3CFB4BA1" w14:textId="3A448194" w:rsidR="00633681" w:rsidRDefault="00000000">
      <w:pPr>
        <w:ind w:left="0" w:right="0" w:firstLine="0"/>
        <w:jc w:val="left"/>
        <w:rPr>
          <w:lang w:val="ru-RU"/>
        </w:rPr>
      </w:pPr>
      <w:r w:rsidRPr="004268E1">
        <w:rPr>
          <w:lang w:val="ru-RU"/>
        </w:rPr>
        <w:t xml:space="preserve"> </w:t>
      </w:r>
    </w:p>
    <w:p w14:paraId="4FE6ED7B" w14:textId="77777777" w:rsidR="00633681" w:rsidRPr="00633681" w:rsidRDefault="00633681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4" w:type="dxa"/>
          <w:left w:w="96" w:type="dxa"/>
          <w:right w:w="42" w:type="dxa"/>
        </w:tblCellMar>
        <w:tblLook w:val="04A0" w:firstRow="1" w:lastRow="0" w:firstColumn="1" w:lastColumn="0" w:noHBand="0" w:noVBand="1"/>
      </w:tblPr>
      <w:tblGrid>
        <w:gridCol w:w="560"/>
        <w:gridCol w:w="2419"/>
        <w:gridCol w:w="5731"/>
        <w:gridCol w:w="577"/>
        <w:gridCol w:w="763"/>
      </w:tblGrid>
      <w:tr w:rsidR="00F125E0" w:rsidRPr="00632268" w14:paraId="0D20FD95" w14:textId="77777777" w:rsidTr="001C4ECB">
        <w:trPr>
          <w:trHeight w:val="84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BED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2.   </w:t>
            </w:r>
          </w:p>
        </w:tc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3FAD64" w14:textId="77777777" w:rsidR="00F125E0" w:rsidRPr="00632268" w:rsidRDefault="00000000">
            <w:pPr>
              <w:ind w:left="130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органов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мочеполовой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системы</w:t>
            </w:r>
            <w:proofErr w:type="spellEnd"/>
            <w:r w:rsidRPr="00632268"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EB8415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3700A8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716FD0DE" w14:textId="77777777" w:rsidTr="001C4ECB">
        <w:trPr>
          <w:trHeight w:val="79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CFAB8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2.1  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4A86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А04.28.002.005 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6BCCF" w14:textId="04DA2695" w:rsidR="00F125E0" w:rsidRPr="00632268" w:rsidRDefault="000A3623">
            <w:pPr>
              <w:ind w:left="125" w:right="918" w:firstLine="5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 xml:space="preserve">Ультразвуковое исследование органов малого таза комплексное: с определением остаточной мочи </w:t>
            </w:r>
            <w:proofErr w:type="spellStart"/>
            <w:r w:rsidRPr="00632268">
              <w:rPr>
                <w:color w:val="333333"/>
                <w:shd w:val="clear" w:color="auto" w:fill="F9F9F9"/>
                <w:lang w:val="ru-RU"/>
              </w:rPr>
              <w:t>трансабдоминальное</w:t>
            </w:r>
            <w:proofErr w:type="spellEnd"/>
            <w:r w:rsidRPr="00632268">
              <w:rPr>
                <w:color w:val="333333"/>
                <w:shd w:val="clear" w:color="auto" w:fill="F9F9F9"/>
                <w:lang w:val="ru-RU"/>
              </w:rPr>
              <w:t xml:space="preserve"> (предстательная железа, мочевой пузырь, семенные пузырьки)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5201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  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AD0D" w14:textId="4A436481" w:rsidR="00F125E0" w:rsidRPr="00632268" w:rsidRDefault="000A3623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9</w:t>
            </w:r>
            <w:r w:rsidRPr="00632268">
              <w:t xml:space="preserve">00 </w:t>
            </w:r>
          </w:p>
        </w:tc>
      </w:tr>
      <w:tr w:rsidR="0034598F" w:rsidRPr="00632268" w14:paraId="1B727D64" w14:textId="77777777" w:rsidTr="001C4ECB">
        <w:trPr>
          <w:trHeight w:val="79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D71C8" w14:textId="7C98A3A8" w:rsidR="0034598F" w:rsidRPr="00632268" w:rsidRDefault="0034598F" w:rsidP="0034598F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2.2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F24D" w14:textId="0F9118C3" w:rsidR="0034598F" w:rsidRPr="00632268" w:rsidRDefault="0034598F" w:rsidP="0034598F">
            <w:pPr>
              <w:ind w:left="0" w:right="0" w:firstLine="0"/>
              <w:jc w:val="left"/>
            </w:pPr>
            <w:r w:rsidRPr="00632268">
              <w:t xml:space="preserve">А04.28.002.005 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65C5A" w14:textId="3DB7479D" w:rsidR="0034598F" w:rsidRPr="00632268" w:rsidRDefault="0034598F" w:rsidP="0034598F">
            <w:pPr>
              <w:ind w:left="125" w:right="918" w:firstLine="5"/>
              <w:jc w:val="left"/>
              <w:rPr>
                <w:color w:val="333333"/>
                <w:shd w:val="clear" w:color="auto" w:fill="F9F9F9"/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19D39" w14:textId="72B28101" w:rsidR="0034598F" w:rsidRPr="00632268" w:rsidRDefault="0034598F" w:rsidP="0034598F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3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953D9" w14:textId="4695A4D8" w:rsidR="0034598F" w:rsidRPr="00632268" w:rsidRDefault="0034598F" w:rsidP="0034598F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1800</w:t>
            </w:r>
          </w:p>
        </w:tc>
      </w:tr>
      <w:tr w:rsidR="00632268" w:rsidRPr="00632268" w14:paraId="2091942E" w14:textId="77777777" w:rsidTr="00CE0E18">
        <w:trPr>
          <w:trHeight w:val="71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908B" w14:textId="77777777" w:rsidR="00632268" w:rsidRPr="00632268" w:rsidRDefault="00632268" w:rsidP="00CE0E18">
            <w:pPr>
              <w:ind w:left="5" w:right="0" w:firstLine="0"/>
              <w:jc w:val="left"/>
            </w:pPr>
            <w:r w:rsidRPr="00632268">
              <w:lastRenderedPageBreak/>
              <w:t>2.</w:t>
            </w:r>
            <w:r w:rsidRPr="00632268">
              <w:rPr>
                <w:lang w:val="ru-RU"/>
              </w:rPr>
              <w:t>3</w:t>
            </w:r>
            <w:r w:rsidRPr="00632268">
              <w:t xml:space="preserve">  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0E6A8" w14:textId="77777777" w:rsidR="00632268" w:rsidRPr="00632268" w:rsidRDefault="00632268" w:rsidP="00CE0E18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A04.28.002.003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DA3C7" w14:textId="77777777" w:rsidR="00632268" w:rsidRPr="00632268" w:rsidRDefault="00632268" w:rsidP="00CE0E18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t xml:space="preserve">УЗИ </w:t>
            </w:r>
            <w:proofErr w:type="spellStart"/>
            <w:r w:rsidRPr="00632268">
              <w:rPr>
                <w:color w:val="333333"/>
              </w:rPr>
              <w:t>мочевого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пузыря</w:t>
            </w:r>
            <w:proofErr w:type="spellEnd"/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106F4" w14:textId="77777777" w:rsidR="00632268" w:rsidRPr="00632268" w:rsidRDefault="00632268" w:rsidP="00CE0E18">
            <w:pPr>
              <w:ind w:left="5" w:right="0" w:firstLine="0"/>
              <w:jc w:val="left"/>
            </w:pPr>
            <w:r w:rsidRPr="00632268">
              <w:t xml:space="preserve">30   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46348" w14:textId="77777777" w:rsidR="00632268" w:rsidRPr="00632268" w:rsidRDefault="00632268" w:rsidP="00CE0E18">
            <w:pPr>
              <w:ind w:left="5" w:right="0" w:firstLine="0"/>
              <w:jc w:val="left"/>
            </w:pPr>
            <w:r w:rsidRPr="00632268">
              <w:t xml:space="preserve">1500  </w:t>
            </w:r>
          </w:p>
        </w:tc>
      </w:tr>
      <w:tr w:rsidR="00632268" w:rsidRPr="00632268" w14:paraId="22150D18" w14:textId="77777777" w:rsidTr="00CE0E18">
        <w:trPr>
          <w:trHeight w:val="70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E6615" w14:textId="77777777" w:rsidR="00632268" w:rsidRPr="00632268" w:rsidRDefault="00632268" w:rsidP="00CE0E18">
            <w:pPr>
              <w:ind w:left="5" w:right="0" w:firstLine="0"/>
              <w:jc w:val="left"/>
            </w:pPr>
            <w:r w:rsidRPr="00632268">
              <w:t>2.</w:t>
            </w:r>
            <w:r w:rsidRPr="00632268">
              <w:rPr>
                <w:lang w:val="ru-RU"/>
              </w:rPr>
              <w:t>4</w:t>
            </w:r>
            <w:r w:rsidRPr="00632268"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EDE0A" w14:textId="77777777" w:rsidR="00632268" w:rsidRPr="00632268" w:rsidRDefault="00632268" w:rsidP="00CE0E18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t>A04.28.002.00</w:t>
            </w:r>
            <w:r w:rsidRPr="00632268">
              <w:rPr>
                <w:lang w:val="ru-RU"/>
              </w:rPr>
              <w:t>1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8F821" w14:textId="77777777" w:rsidR="00632268" w:rsidRPr="00632268" w:rsidRDefault="00632268" w:rsidP="00CE0E18">
            <w:pPr>
              <w:ind w:left="129" w:right="0" w:firstLine="0"/>
              <w:jc w:val="left"/>
              <w:rPr>
                <w:lang w:val="ru-RU"/>
              </w:rPr>
            </w:pPr>
            <w:proofErr w:type="spellStart"/>
            <w:r w:rsidRPr="00632268">
              <w:rPr>
                <w:color w:val="333333"/>
              </w:rPr>
              <w:t>Ультразвуковое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исследование</w:t>
            </w:r>
            <w:proofErr w:type="spellEnd"/>
            <w:r w:rsidRPr="00632268">
              <w:rPr>
                <w:color w:val="333333"/>
              </w:rPr>
              <w:t xml:space="preserve"> </w:t>
            </w:r>
            <w:proofErr w:type="spellStart"/>
            <w:r w:rsidRPr="00632268">
              <w:rPr>
                <w:color w:val="333333"/>
              </w:rPr>
              <w:t>почек</w:t>
            </w:r>
            <w:proofErr w:type="spellEnd"/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3E34E" w14:textId="77777777" w:rsidR="00632268" w:rsidRPr="00632268" w:rsidRDefault="00632268" w:rsidP="00CE0E18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3EE98" w14:textId="77777777" w:rsidR="00632268" w:rsidRPr="00632268" w:rsidRDefault="00632268" w:rsidP="00CE0E18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0</w:t>
            </w:r>
            <w:r w:rsidRPr="00632268">
              <w:t xml:space="preserve">00 </w:t>
            </w:r>
          </w:p>
        </w:tc>
      </w:tr>
      <w:tr w:rsidR="00632268" w:rsidRPr="00632268" w14:paraId="1FA1A42B" w14:textId="77777777" w:rsidTr="00CE0E18">
        <w:trPr>
          <w:trHeight w:val="70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41D53" w14:textId="77777777" w:rsidR="00632268" w:rsidRPr="00632268" w:rsidRDefault="00632268" w:rsidP="00CE0E18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t>2.</w:t>
            </w:r>
            <w:r w:rsidRPr="00632268">
              <w:rPr>
                <w:lang w:val="ru-RU"/>
              </w:rPr>
              <w:t>5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5B731" w14:textId="77777777" w:rsidR="00632268" w:rsidRPr="00632268" w:rsidRDefault="00632268" w:rsidP="00CE0E18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A04.28.001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1BBEC" w14:textId="77777777" w:rsidR="00632268" w:rsidRPr="00632268" w:rsidRDefault="00632268" w:rsidP="00CE0E18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льтразвуковое исследование почек и надпочечников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346DE" w14:textId="77777777" w:rsidR="00632268" w:rsidRPr="00632268" w:rsidRDefault="00632268" w:rsidP="00CE0E18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28F56" w14:textId="77777777" w:rsidR="00632268" w:rsidRPr="00632268" w:rsidRDefault="00632268" w:rsidP="00CE0E18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3</w:t>
            </w:r>
            <w:r w:rsidRPr="00632268">
              <w:t xml:space="preserve">00 </w:t>
            </w:r>
          </w:p>
        </w:tc>
      </w:tr>
      <w:tr w:rsidR="00632268" w:rsidRPr="00632268" w14:paraId="66B3F1BC" w14:textId="77777777" w:rsidTr="00CE0E18">
        <w:trPr>
          <w:trHeight w:val="70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3DBDE" w14:textId="77777777" w:rsidR="00632268" w:rsidRPr="00632268" w:rsidRDefault="00632268" w:rsidP="00CE0E18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2.6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689BF" w14:textId="77777777" w:rsidR="00632268" w:rsidRPr="00632268" w:rsidRDefault="00632268" w:rsidP="00CE0E18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t xml:space="preserve">A04.28.002.003 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F43C5" w14:textId="77777777" w:rsidR="00632268" w:rsidRPr="00632268" w:rsidRDefault="00632268" w:rsidP="00CE0E18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УЗИ почек, надпочечников и мочевого пузыря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7BF2B" w14:textId="77777777" w:rsidR="00632268" w:rsidRPr="00632268" w:rsidRDefault="00632268" w:rsidP="00CE0E18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3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DD652" w14:textId="77777777" w:rsidR="00632268" w:rsidRPr="00632268" w:rsidRDefault="00632268" w:rsidP="00CE0E18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2500</w:t>
            </w:r>
          </w:p>
        </w:tc>
      </w:tr>
      <w:tr w:rsidR="00632268" w:rsidRPr="00632268" w14:paraId="3DC9422D" w14:textId="77777777" w:rsidTr="00CE0E18">
        <w:trPr>
          <w:trHeight w:val="70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DB35B" w14:textId="77777777" w:rsidR="00632268" w:rsidRPr="00632268" w:rsidRDefault="00632268" w:rsidP="00CE0E18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2.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67FC6" w14:textId="77777777" w:rsidR="00632268" w:rsidRPr="00632268" w:rsidRDefault="00632268" w:rsidP="00CE0E18">
            <w:pPr>
              <w:ind w:left="0" w:right="0" w:firstLine="0"/>
              <w:jc w:val="left"/>
              <w:rPr>
                <w:color w:val="333333"/>
              </w:rPr>
            </w:pPr>
            <w:r w:rsidRPr="00632268">
              <w:rPr>
                <w:color w:val="333333"/>
              </w:rPr>
              <w:t>A04.28.001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C757" w14:textId="77777777" w:rsidR="00632268" w:rsidRPr="00632268" w:rsidRDefault="00632268" w:rsidP="00CE0E18">
            <w:pPr>
              <w:ind w:left="129" w:right="0" w:firstLine="0"/>
              <w:jc w:val="left"/>
              <w:rPr>
                <w:color w:val="333333"/>
                <w:lang w:val="ru-RU"/>
              </w:rPr>
            </w:pPr>
            <w:r w:rsidRPr="00632268">
              <w:rPr>
                <w:color w:val="333333"/>
                <w:lang w:val="ru-RU"/>
              </w:rPr>
              <w:t>Комплексное обследование почек: УЗИ почек, цветное дуплексное сканирование сосудов (артерий и вен) почек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C2A7A" w14:textId="77777777" w:rsidR="00632268" w:rsidRPr="00632268" w:rsidRDefault="00632268" w:rsidP="00CE0E18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3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643F1" w14:textId="48A7F96A" w:rsidR="00632268" w:rsidRPr="00633681" w:rsidRDefault="00633681" w:rsidP="00CE0E18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00</w:t>
            </w:r>
          </w:p>
        </w:tc>
      </w:tr>
    </w:tbl>
    <w:p w14:paraId="7F9F17C9" w14:textId="77777777" w:rsidR="00632268" w:rsidRDefault="00632268">
      <w:pPr>
        <w:ind w:left="0" w:right="0" w:firstLine="0"/>
        <w:jc w:val="left"/>
        <w:rPr>
          <w:lang w:val="ru-RU"/>
        </w:rPr>
      </w:pPr>
    </w:p>
    <w:p w14:paraId="2E946D08" w14:textId="77777777" w:rsidR="00632268" w:rsidRPr="007050E1" w:rsidRDefault="00632268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9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34598F" w14:paraId="16CAE025" w14:textId="77777777" w:rsidTr="009075A7">
        <w:trPr>
          <w:trHeight w:val="84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5B409" w14:textId="77777777" w:rsidR="00F125E0" w:rsidRPr="0034598F" w:rsidRDefault="00000000">
            <w:pPr>
              <w:ind w:left="5" w:right="0" w:firstLine="0"/>
              <w:jc w:val="left"/>
            </w:pPr>
            <w:r w:rsidRPr="0034598F">
              <w:t xml:space="preserve">3 </w:t>
            </w:r>
          </w:p>
        </w:tc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E89191" w14:textId="77777777" w:rsidR="00F125E0" w:rsidRPr="0034598F" w:rsidRDefault="00000000">
            <w:pPr>
              <w:ind w:left="130" w:right="0" w:firstLine="0"/>
              <w:jc w:val="left"/>
            </w:pPr>
            <w:r w:rsidRPr="0034598F">
              <w:t xml:space="preserve">УЗИ </w:t>
            </w:r>
            <w:proofErr w:type="spellStart"/>
            <w:r w:rsidRPr="0034598F">
              <w:t>мужских</w:t>
            </w:r>
            <w:proofErr w:type="spellEnd"/>
            <w:r w:rsidRPr="0034598F">
              <w:t xml:space="preserve"> </w:t>
            </w:r>
            <w:proofErr w:type="spellStart"/>
            <w:r w:rsidRPr="0034598F">
              <w:t>органов</w:t>
            </w:r>
            <w:proofErr w:type="spellEnd"/>
            <w:r w:rsidRPr="0034598F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325286A" w14:textId="77777777" w:rsidR="00F125E0" w:rsidRPr="0034598F" w:rsidRDefault="00000000">
            <w:pPr>
              <w:ind w:left="5" w:right="0" w:firstLine="0"/>
              <w:jc w:val="left"/>
            </w:pPr>
            <w:r w:rsidRPr="0034598F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8C41F3" w14:textId="77777777" w:rsidR="00F125E0" w:rsidRPr="0034598F" w:rsidRDefault="00000000">
            <w:pPr>
              <w:ind w:left="5" w:right="0" w:firstLine="0"/>
              <w:jc w:val="left"/>
            </w:pPr>
            <w:r w:rsidRPr="0034598F">
              <w:t xml:space="preserve"> </w:t>
            </w:r>
          </w:p>
        </w:tc>
      </w:tr>
      <w:tr w:rsidR="00F125E0" w:rsidRPr="0034598F" w14:paraId="09F627F2" w14:textId="77777777" w:rsidTr="009075A7">
        <w:trPr>
          <w:trHeight w:val="106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AF41" w14:textId="77777777" w:rsidR="00F125E0" w:rsidRPr="0034598F" w:rsidRDefault="00000000">
            <w:pPr>
              <w:ind w:left="5" w:right="0" w:firstLine="0"/>
              <w:jc w:val="left"/>
            </w:pPr>
            <w:r w:rsidRPr="0034598F">
              <w:t xml:space="preserve">3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12D9" w14:textId="77777777" w:rsidR="00F125E0" w:rsidRPr="0034598F" w:rsidRDefault="00000000">
            <w:pPr>
              <w:ind w:left="0" w:right="0" w:firstLine="0"/>
              <w:jc w:val="left"/>
            </w:pPr>
            <w:r w:rsidRPr="0034598F">
              <w:t xml:space="preserve">A04.21.001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FE8E" w14:textId="5373E21E" w:rsidR="00F125E0" w:rsidRPr="0034598F" w:rsidRDefault="000A3623">
            <w:pPr>
              <w:ind w:left="129" w:right="0" w:firstLine="0"/>
              <w:jc w:val="left"/>
              <w:rPr>
                <w:lang w:val="ru-RU"/>
              </w:rPr>
            </w:pPr>
            <w:r w:rsidRPr="0034598F">
              <w:rPr>
                <w:color w:val="333333"/>
                <w:shd w:val="clear" w:color="auto" w:fill="F9F9F9"/>
                <w:lang w:val="ru-RU"/>
              </w:rPr>
              <w:t>Ультразвуковое исследование органов мошонки: мужских половых органов наружной локализации (яички, придатки яичка)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E4842" w14:textId="77777777" w:rsidR="00F125E0" w:rsidRPr="0034598F" w:rsidRDefault="00000000">
            <w:pPr>
              <w:ind w:left="5" w:right="0" w:firstLine="0"/>
              <w:jc w:val="left"/>
            </w:pPr>
            <w:r w:rsidRPr="0034598F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6C811" w14:textId="75B3915E" w:rsidR="00F125E0" w:rsidRPr="0034598F" w:rsidRDefault="000A3623">
            <w:pPr>
              <w:ind w:left="5" w:right="0" w:firstLine="0"/>
              <w:jc w:val="left"/>
            </w:pPr>
            <w:r w:rsidRPr="0034598F">
              <w:rPr>
                <w:lang w:val="ru-RU"/>
              </w:rPr>
              <w:t>23</w:t>
            </w:r>
            <w:r w:rsidRPr="0034598F">
              <w:t xml:space="preserve">00 </w:t>
            </w:r>
          </w:p>
        </w:tc>
      </w:tr>
      <w:tr w:rsidR="000D3B86" w:rsidRPr="0034598F" w14:paraId="08A5C7E9" w14:textId="77777777" w:rsidTr="009075A7">
        <w:trPr>
          <w:trHeight w:val="71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10A74" w14:textId="3A8F4268" w:rsidR="000D3B86" w:rsidRPr="0034598F" w:rsidRDefault="000D3B8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.2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AF668" w14:textId="329712CA" w:rsidR="000D3B86" w:rsidRPr="0034598F" w:rsidRDefault="000D3B86">
            <w:pPr>
              <w:ind w:left="0" w:right="0" w:firstLine="0"/>
              <w:jc w:val="left"/>
            </w:pPr>
            <w:r w:rsidRPr="0034598F">
              <w:rPr>
                <w:color w:val="333333"/>
                <w:shd w:val="clear" w:color="auto" w:fill="F9F9F9"/>
              </w:rPr>
              <w:t>A04.30.010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BCDB3" w14:textId="6ABECA03" w:rsidR="000D3B86" w:rsidRPr="0034598F" w:rsidRDefault="000D3B86">
            <w:pPr>
              <w:ind w:left="129" w:right="0" w:firstLine="0"/>
              <w:jc w:val="left"/>
              <w:rPr>
                <w:lang w:val="ru-RU"/>
              </w:rPr>
            </w:pPr>
            <w:r w:rsidRPr="0034598F">
              <w:rPr>
                <w:color w:val="333333"/>
                <w:shd w:val="clear" w:color="auto" w:fill="F9F9F9"/>
                <w:lang w:val="ru-RU"/>
              </w:rPr>
              <w:t xml:space="preserve">Ультразвуковое исследование органов малого таза комплексное: с определением остаточной мочи </w:t>
            </w:r>
            <w:proofErr w:type="spellStart"/>
            <w:r w:rsidRPr="0034598F">
              <w:rPr>
                <w:color w:val="333333"/>
                <w:shd w:val="clear" w:color="auto" w:fill="F9F9F9"/>
                <w:lang w:val="ru-RU"/>
              </w:rPr>
              <w:t>трансабдоминальное</w:t>
            </w:r>
            <w:proofErr w:type="spellEnd"/>
            <w:r w:rsidRPr="0034598F">
              <w:rPr>
                <w:color w:val="333333"/>
                <w:shd w:val="clear" w:color="auto" w:fill="F9F9F9"/>
                <w:lang w:val="ru-RU"/>
              </w:rPr>
              <w:t xml:space="preserve"> (предстательная железа, мочевой пузырь, семенные пузырьки)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EFE4E" w14:textId="1A66A063" w:rsidR="000D3B86" w:rsidRPr="0034598F" w:rsidRDefault="00633681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ECB9B" w14:textId="7619DAE6" w:rsidR="000D3B86" w:rsidRPr="0034598F" w:rsidRDefault="000D3B8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000</w:t>
            </w:r>
          </w:p>
        </w:tc>
      </w:tr>
      <w:tr w:rsidR="000D3B86" w:rsidRPr="0034598F" w14:paraId="42268BCD" w14:textId="77777777" w:rsidTr="009075A7">
        <w:trPr>
          <w:trHeight w:val="71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E6D2A" w14:textId="298F45C8" w:rsidR="000D3B86" w:rsidRPr="0034598F" w:rsidRDefault="000D3B86" w:rsidP="000D3B8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.3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ECDD5" w14:textId="6950B88E" w:rsidR="000D3B86" w:rsidRPr="0034598F" w:rsidRDefault="000D3B86" w:rsidP="000D3B86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 w:rsidRPr="0034598F">
              <w:rPr>
                <w:color w:val="333333"/>
                <w:shd w:val="clear" w:color="auto" w:fill="F9F9F9"/>
              </w:rPr>
              <w:t>A04.30.010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B3BAD" w14:textId="4AD465BF" w:rsidR="000D3B86" w:rsidRPr="0034598F" w:rsidRDefault="000D3B86" w:rsidP="000D3B86">
            <w:pPr>
              <w:ind w:left="129" w:right="0" w:firstLine="0"/>
              <w:jc w:val="left"/>
              <w:rPr>
                <w:color w:val="000000" w:themeColor="text1"/>
                <w:shd w:val="clear" w:color="auto" w:fill="F9F9F9"/>
                <w:lang w:val="ru-RU"/>
              </w:rPr>
            </w:pPr>
            <w:r w:rsidRPr="0034598F">
              <w:rPr>
                <w:color w:val="000000" w:themeColor="text1"/>
                <w:shd w:val="clear" w:color="auto" w:fill="F9F9F9"/>
                <w:lang w:val="ru-RU"/>
              </w:rPr>
              <w:t xml:space="preserve">Ультразвуковое исследование органов малого таза комплексное: органов малого таза у мужчин </w:t>
            </w:r>
            <w:proofErr w:type="spellStart"/>
            <w:r w:rsidRPr="0034598F">
              <w:rPr>
                <w:color w:val="000000" w:themeColor="text1"/>
                <w:shd w:val="clear" w:color="auto" w:fill="F9F9F9"/>
                <w:lang w:val="ru-RU"/>
              </w:rPr>
              <w:t>трансректальное</w:t>
            </w:r>
            <w:proofErr w:type="spellEnd"/>
            <w:r w:rsidRPr="0034598F">
              <w:rPr>
                <w:color w:val="000000" w:themeColor="text1"/>
                <w:shd w:val="clear" w:color="auto" w:fill="F9F9F9"/>
                <w:lang w:val="ru-RU"/>
              </w:rPr>
              <w:t xml:space="preserve"> (предстательная железа, семенные пузырьки)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006A" w14:textId="53D03AA0" w:rsidR="000D3B86" w:rsidRPr="0034598F" w:rsidRDefault="00633681" w:rsidP="000D3B86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5AE8F" w14:textId="773AA13C" w:rsidR="000D3B86" w:rsidRPr="0034598F" w:rsidRDefault="000D3B86" w:rsidP="000D3B86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000</w:t>
            </w:r>
          </w:p>
        </w:tc>
      </w:tr>
      <w:tr w:rsidR="0034598F" w:rsidRPr="0034598F" w14:paraId="73CCC1B4" w14:textId="77777777" w:rsidTr="009075A7">
        <w:trPr>
          <w:trHeight w:val="71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8A179" w14:textId="01D1F107" w:rsidR="0034598F" w:rsidRPr="0034598F" w:rsidRDefault="0034598F" w:rsidP="0034598F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.4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74758" w14:textId="6B02A9E3" w:rsidR="0034598F" w:rsidRPr="0034598F" w:rsidRDefault="0034598F" w:rsidP="0034598F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 w:rsidRPr="0034598F">
              <w:t xml:space="preserve">A04.21.002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8D124" w14:textId="22AB37C8" w:rsidR="0034598F" w:rsidRPr="0034598F" w:rsidRDefault="0034598F" w:rsidP="0034598F">
            <w:pPr>
              <w:ind w:left="129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 w:rsidRPr="0034598F">
              <w:t xml:space="preserve">УЗИ </w:t>
            </w:r>
            <w:proofErr w:type="spellStart"/>
            <w:r w:rsidRPr="0034598F">
              <w:t>сосудов</w:t>
            </w:r>
            <w:proofErr w:type="spellEnd"/>
            <w:r w:rsidRPr="0034598F">
              <w:t xml:space="preserve"> </w:t>
            </w:r>
            <w:proofErr w:type="spellStart"/>
            <w:r w:rsidRPr="0034598F">
              <w:t>полового</w:t>
            </w:r>
            <w:proofErr w:type="spellEnd"/>
            <w:r w:rsidRPr="0034598F">
              <w:t xml:space="preserve"> </w:t>
            </w:r>
            <w:proofErr w:type="spellStart"/>
            <w:r w:rsidRPr="0034598F">
              <w:t>члена</w:t>
            </w:r>
            <w:proofErr w:type="spellEnd"/>
            <w:r w:rsidRPr="0034598F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C0136" w14:textId="7AD575FB" w:rsidR="0034598F" w:rsidRPr="0034598F" w:rsidRDefault="0034598F" w:rsidP="0034598F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31C3" w14:textId="78380E9A" w:rsidR="0034598F" w:rsidRPr="0034598F" w:rsidRDefault="0034598F" w:rsidP="0034598F">
            <w:pPr>
              <w:ind w:left="5" w:right="0" w:firstLine="0"/>
              <w:jc w:val="left"/>
              <w:rPr>
                <w:lang w:val="ru-RU"/>
              </w:rPr>
            </w:pPr>
            <w:r w:rsidRPr="0034598F">
              <w:rPr>
                <w:lang w:val="ru-RU"/>
              </w:rPr>
              <w:t>2900</w:t>
            </w:r>
          </w:p>
        </w:tc>
      </w:tr>
      <w:tr w:rsidR="00F06711" w:rsidRPr="0034598F" w14:paraId="7B8A4188" w14:textId="77777777" w:rsidTr="009075A7">
        <w:trPr>
          <w:trHeight w:val="71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5CF9B" w14:textId="77777777" w:rsidR="00F06711" w:rsidRPr="0034598F" w:rsidRDefault="00F06711" w:rsidP="0034598F">
            <w:pPr>
              <w:ind w:left="5" w:right="0" w:firstLine="0"/>
              <w:jc w:val="left"/>
              <w:rPr>
                <w:lang w:val="ru-RU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A5144" w14:textId="77777777" w:rsidR="00F06711" w:rsidRPr="0034598F" w:rsidRDefault="00F06711" w:rsidP="0034598F">
            <w:pPr>
              <w:ind w:left="0" w:right="0" w:firstLine="0"/>
              <w:jc w:val="left"/>
            </w:pP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C5D04" w14:textId="77777777" w:rsidR="00F06711" w:rsidRPr="0034598F" w:rsidRDefault="00F06711" w:rsidP="0034598F">
            <w:pPr>
              <w:ind w:left="129" w:right="0" w:firstLine="0"/>
              <w:jc w:val="left"/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94EF4" w14:textId="77777777" w:rsidR="00F06711" w:rsidRPr="0034598F" w:rsidRDefault="00F06711" w:rsidP="0034598F">
            <w:pPr>
              <w:ind w:left="5" w:right="0" w:firstLine="0"/>
              <w:jc w:val="left"/>
              <w:rPr>
                <w:lang w:val="ru-RU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69AB6" w14:textId="77777777" w:rsidR="00F06711" w:rsidRPr="0034598F" w:rsidRDefault="00F06711" w:rsidP="0034598F">
            <w:pPr>
              <w:ind w:left="5" w:right="0" w:firstLine="0"/>
              <w:jc w:val="left"/>
              <w:rPr>
                <w:lang w:val="ru-RU"/>
              </w:rPr>
            </w:pPr>
          </w:p>
        </w:tc>
      </w:tr>
      <w:tr w:rsidR="00F125E0" w:rsidRPr="00632268" w14:paraId="34C14CE0" w14:textId="77777777" w:rsidTr="001C4ECB">
        <w:tblPrEx>
          <w:tblCellMar>
            <w:top w:w="194" w:type="dxa"/>
          </w:tblCellMar>
        </w:tblPrEx>
        <w:trPr>
          <w:trHeight w:val="845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C0CA2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lastRenderedPageBreak/>
              <w:t xml:space="preserve">4 </w:t>
            </w:r>
          </w:p>
        </w:tc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7DA60D" w14:textId="77777777" w:rsidR="00F125E0" w:rsidRPr="00632268" w:rsidRDefault="00000000">
            <w:pPr>
              <w:tabs>
                <w:tab w:val="center" w:pos="2171"/>
              </w:tabs>
              <w:ind w:left="0" w:right="0" w:firstLine="0"/>
              <w:jc w:val="left"/>
            </w:pPr>
            <w:r w:rsidRPr="00632268">
              <w:t xml:space="preserve"> </w:t>
            </w:r>
            <w:r w:rsidRPr="00632268">
              <w:tab/>
              <w:t xml:space="preserve">УЗИ </w:t>
            </w:r>
            <w:proofErr w:type="spellStart"/>
            <w:r w:rsidRPr="00632268">
              <w:t>гинекологическое</w:t>
            </w:r>
            <w:proofErr w:type="spellEnd"/>
            <w:r w:rsidRPr="00632268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581CA8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50545D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6A626B87" w14:textId="77777777" w:rsidTr="001C4ECB">
        <w:tblPrEx>
          <w:tblCellMar>
            <w:top w:w="194" w:type="dxa"/>
          </w:tblCellMar>
        </w:tblPrEx>
        <w:trPr>
          <w:trHeight w:val="793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0616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4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7C98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A04.20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9DC6" w14:textId="77777777" w:rsidR="00F125E0" w:rsidRPr="00632268" w:rsidRDefault="00000000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матки и придатков </w:t>
            </w:r>
            <w:proofErr w:type="spellStart"/>
            <w:r w:rsidRPr="00632268">
              <w:rPr>
                <w:lang w:val="ru-RU"/>
              </w:rPr>
              <w:t>трансабдоминальное</w:t>
            </w:r>
            <w:proofErr w:type="spellEnd"/>
            <w:r w:rsidRPr="00632268">
              <w:rPr>
                <w:lang w:val="ru-RU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8481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1EF5" w14:textId="3AF9A52D" w:rsidR="00F125E0" w:rsidRPr="00632268" w:rsidRDefault="005168E2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1</w:t>
            </w:r>
            <w:r w:rsidRPr="00632268">
              <w:t xml:space="preserve">00 </w:t>
            </w:r>
          </w:p>
        </w:tc>
      </w:tr>
      <w:tr w:rsidR="00F125E0" w:rsidRPr="00632268" w14:paraId="54FACC04" w14:textId="77777777" w:rsidTr="001C4ECB">
        <w:tblPrEx>
          <w:tblCellMar>
            <w:top w:w="194" w:type="dxa"/>
          </w:tblCellMar>
        </w:tblPrEx>
        <w:trPr>
          <w:trHeight w:val="797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401AB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4.2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0DEFA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A04.20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6FF33" w14:textId="77777777" w:rsidR="00F125E0" w:rsidRPr="00632268" w:rsidRDefault="00000000">
            <w:pPr>
              <w:ind w:left="125" w:right="327" w:firstLine="5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матки и придатков </w:t>
            </w:r>
            <w:proofErr w:type="spellStart"/>
            <w:r w:rsidRPr="00632268">
              <w:rPr>
                <w:lang w:val="ru-RU"/>
              </w:rPr>
              <w:t>трансабдоминальное</w:t>
            </w:r>
            <w:proofErr w:type="spellEnd"/>
            <w:r w:rsidRPr="00632268">
              <w:rPr>
                <w:lang w:val="ru-RU"/>
              </w:rPr>
              <w:t xml:space="preserve"> повторно, в течение 30 дней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93453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9241B" w14:textId="253953F2" w:rsidR="00F125E0" w:rsidRPr="00632268" w:rsidRDefault="009075A7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16</w:t>
            </w:r>
            <w:r w:rsidRPr="00632268">
              <w:t xml:space="preserve">00 </w:t>
            </w:r>
          </w:p>
        </w:tc>
      </w:tr>
      <w:tr w:rsidR="00F125E0" w:rsidRPr="00632268" w14:paraId="120D2B65" w14:textId="77777777" w:rsidTr="001C4ECB">
        <w:tblPrEx>
          <w:tblCellMar>
            <w:top w:w="194" w:type="dxa"/>
          </w:tblCellMar>
        </w:tblPrEx>
        <w:trPr>
          <w:trHeight w:val="797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95BD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4.3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36CD" w14:textId="40529667" w:rsidR="00F125E0" w:rsidRPr="00632268" w:rsidRDefault="005168E2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А04.30.010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005C" w14:textId="59A301B9" w:rsidR="00F125E0" w:rsidRPr="00632268" w:rsidRDefault="005168E2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органов малого таза комплексное (</w:t>
            </w:r>
            <w:proofErr w:type="spellStart"/>
            <w:r w:rsidRPr="00632268">
              <w:rPr>
                <w:color w:val="333333"/>
                <w:lang w:val="ru-RU"/>
              </w:rPr>
              <w:t>трансваг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 и </w:t>
            </w:r>
            <w:proofErr w:type="spellStart"/>
            <w:r w:rsidRPr="00632268">
              <w:rPr>
                <w:color w:val="333333"/>
                <w:lang w:val="ru-RU"/>
              </w:rPr>
              <w:t>трансабдом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): у женщин </w:t>
            </w:r>
            <w:proofErr w:type="spellStart"/>
            <w:r w:rsidRPr="00632268">
              <w:rPr>
                <w:color w:val="333333"/>
                <w:lang w:val="ru-RU"/>
              </w:rPr>
              <w:t>трансвагинальное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9181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9D1A9" w14:textId="0B0CCCEC" w:rsidR="00F125E0" w:rsidRPr="00632268" w:rsidRDefault="005168E2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7</w:t>
            </w:r>
            <w:r w:rsidRPr="00632268">
              <w:t xml:space="preserve">00 </w:t>
            </w:r>
          </w:p>
        </w:tc>
      </w:tr>
      <w:tr w:rsidR="00F125E0" w:rsidRPr="00632268" w14:paraId="1F273B7A" w14:textId="77777777" w:rsidTr="001C4ECB">
        <w:tblPrEx>
          <w:tblCellMar>
            <w:top w:w="194" w:type="dxa"/>
          </w:tblCellMar>
        </w:tblPrEx>
        <w:trPr>
          <w:trHeight w:val="797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683DB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4.4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D2AF3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A04.20.001.001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55D34" w14:textId="77777777" w:rsidR="00F125E0" w:rsidRPr="00632268" w:rsidRDefault="00000000">
            <w:pPr>
              <w:ind w:left="125" w:right="0" w:firstLine="5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матки и придатков </w:t>
            </w:r>
            <w:proofErr w:type="spellStart"/>
            <w:r w:rsidRPr="00632268">
              <w:rPr>
                <w:lang w:val="ru-RU"/>
              </w:rPr>
              <w:t>трансвагиальное</w:t>
            </w:r>
            <w:proofErr w:type="spellEnd"/>
            <w:r w:rsidRPr="00632268">
              <w:rPr>
                <w:lang w:val="ru-RU"/>
              </w:rPr>
              <w:t xml:space="preserve"> (ТВУЗИ), повторно в течение 30 дей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5852F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2821" w14:textId="30629CF0" w:rsidR="00F125E0" w:rsidRPr="00632268" w:rsidRDefault="009075A7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2</w:t>
            </w:r>
            <w:r w:rsidRPr="00632268">
              <w:t xml:space="preserve">00 </w:t>
            </w:r>
          </w:p>
        </w:tc>
      </w:tr>
      <w:tr w:rsidR="001C4ECB" w:rsidRPr="00632268" w14:paraId="2238F9C2" w14:textId="77777777" w:rsidTr="001C4ECB">
        <w:tblPrEx>
          <w:tblCellMar>
            <w:top w:w="194" w:type="dxa"/>
          </w:tblCellMar>
        </w:tblPrEx>
        <w:trPr>
          <w:trHeight w:val="74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1507" w14:textId="3D2E722C" w:rsidR="001C4ECB" w:rsidRPr="00632268" w:rsidRDefault="009075A7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4.</w:t>
            </w:r>
            <w:r w:rsidR="00633681">
              <w:rPr>
                <w:lang w:val="ru-RU"/>
              </w:rPr>
              <w:t>5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B7687" w14:textId="4D8F7C8A" w:rsidR="001C4ECB" w:rsidRPr="00632268" w:rsidRDefault="001C4ECB">
            <w:pPr>
              <w:ind w:left="0" w:right="0" w:firstLine="0"/>
              <w:jc w:val="left"/>
            </w:pPr>
            <w:r w:rsidRPr="00632268">
              <w:rPr>
                <w:color w:val="333333"/>
              </w:rPr>
              <w:t>A04.30.010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C95F" w14:textId="52E73F35" w:rsidR="001C4ECB" w:rsidRPr="00632268" w:rsidRDefault="001C4ECB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органов малого таза комплексное (</w:t>
            </w:r>
            <w:proofErr w:type="spellStart"/>
            <w:r w:rsidRPr="00632268">
              <w:rPr>
                <w:color w:val="333333"/>
                <w:lang w:val="ru-RU"/>
              </w:rPr>
              <w:t>трансваг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 и </w:t>
            </w:r>
            <w:proofErr w:type="spellStart"/>
            <w:r w:rsidRPr="00632268">
              <w:rPr>
                <w:color w:val="333333"/>
                <w:lang w:val="ru-RU"/>
              </w:rPr>
              <w:t>трансабдом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): у женщин </w:t>
            </w:r>
            <w:proofErr w:type="spellStart"/>
            <w:r w:rsidRPr="00632268">
              <w:rPr>
                <w:color w:val="333333"/>
                <w:lang w:val="ru-RU"/>
              </w:rPr>
              <w:t>трансвагинальное</w:t>
            </w:r>
            <w:proofErr w:type="spellEnd"/>
            <w:r w:rsidRPr="00632268">
              <w:rPr>
                <w:color w:val="333333"/>
                <w:lang w:val="ru-RU"/>
              </w:rPr>
              <w:t xml:space="preserve"> 3Д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216B" w14:textId="42AA01D7" w:rsidR="001C4ECB" w:rsidRPr="00632268" w:rsidRDefault="00E975B9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F2E4" w14:textId="36FC18A7" w:rsidR="001C4ECB" w:rsidRPr="00632268" w:rsidRDefault="001C4ECB">
            <w:pPr>
              <w:ind w:left="5" w:right="0" w:firstLine="0"/>
              <w:jc w:val="left"/>
            </w:pPr>
            <w:r w:rsidRPr="00632268">
              <w:t>3500</w:t>
            </w:r>
          </w:p>
        </w:tc>
      </w:tr>
      <w:tr w:rsidR="001C4ECB" w:rsidRPr="00632268" w14:paraId="1EFB5F1E" w14:textId="77777777" w:rsidTr="001C4ECB">
        <w:tblPrEx>
          <w:tblCellMar>
            <w:top w:w="194" w:type="dxa"/>
          </w:tblCellMar>
        </w:tblPrEx>
        <w:trPr>
          <w:trHeight w:val="74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BB0B6" w14:textId="344B0ED8" w:rsidR="001C4ECB" w:rsidRPr="00632268" w:rsidRDefault="009075A7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4.</w:t>
            </w:r>
            <w:r w:rsidR="00633681">
              <w:rPr>
                <w:lang w:val="ru-RU"/>
              </w:rPr>
              <w:t>6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1A99" w14:textId="5F4ABF37" w:rsidR="001C4ECB" w:rsidRPr="00632268" w:rsidRDefault="001C4ECB" w:rsidP="00F06711">
            <w:pPr>
              <w:ind w:left="0" w:right="0" w:firstLine="0"/>
              <w:jc w:val="left"/>
              <w:rPr>
                <w:color w:val="333333"/>
              </w:rPr>
            </w:pPr>
            <w:r w:rsidRPr="00632268">
              <w:rPr>
                <w:color w:val="333333"/>
              </w:rPr>
              <w:t>A04.20.001.002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2950" w14:textId="650FDE60" w:rsidR="001C4ECB" w:rsidRPr="00632268" w:rsidRDefault="001C4ECB">
            <w:pPr>
              <w:ind w:left="129" w:right="0" w:firstLine="0"/>
              <w:jc w:val="left"/>
              <w:rPr>
                <w:color w:val="333333"/>
                <w:lang w:val="ru-RU"/>
              </w:rPr>
            </w:pPr>
            <w:r w:rsidRPr="00632268">
              <w:rPr>
                <w:color w:val="333333"/>
                <w:lang w:val="ru-RU"/>
              </w:rPr>
              <w:t xml:space="preserve">Ультразвуковое исследование матки и придатков </w:t>
            </w:r>
            <w:proofErr w:type="spellStart"/>
            <w:r w:rsidRPr="00632268">
              <w:rPr>
                <w:color w:val="333333"/>
                <w:lang w:val="ru-RU"/>
              </w:rPr>
              <w:t>трансректальное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1B1B6" w14:textId="405CA880" w:rsidR="001C4ECB" w:rsidRPr="00632268" w:rsidRDefault="00E975B9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702D" w14:textId="6682EC2C" w:rsidR="001C4ECB" w:rsidRPr="00632268" w:rsidRDefault="001C4ECB">
            <w:pPr>
              <w:ind w:left="5" w:right="0" w:firstLine="0"/>
              <w:jc w:val="left"/>
            </w:pPr>
            <w:r w:rsidRPr="00632268">
              <w:t>2700</w:t>
            </w:r>
          </w:p>
        </w:tc>
      </w:tr>
    </w:tbl>
    <w:p w14:paraId="01E25231" w14:textId="4E7BD085" w:rsidR="00E975B9" w:rsidRDefault="00E975B9">
      <w:pPr>
        <w:ind w:left="0" w:right="0" w:firstLine="0"/>
        <w:jc w:val="left"/>
        <w:rPr>
          <w:lang w:val="ru-RU"/>
        </w:rPr>
      </w:pPr>
    </w:p>
    <w:p w14:paraId="2B184CA4" w14:textId="77777777" w:rsidR="00E975B9" w:rsidRPr="001C4ECB" w:rsidRDefault="00E975B9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4" w:type="dxa"/>
          <w:left w:w="101" w:type="dxa"/>
          <w:bottom w:w="13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80"/>
        <w:gridCol w:w="5863"/>
        <w:gridCol w:w="590"/>
        <w:gridCol w:w="778"/>
      </w:tblGrid>
      <w:tr w:rsidR="00F125E0" w:rsidRPr="00632268" w14:paraId="75C575B3" w14:textId="77777777" w:rsidTr="00F06711">
        <w:trPr>
          <w:trHeight w:val="561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97CC3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5 </w:t>
            </w:r>
          </w:p>
        </w:tc>
        <w:tc>
          <w:tcPr>
            <w:tcW w:w="8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F424D3" w14:textId="77777777" w:rsidR="00F125E0" w:rsidRPr="00632268" w:rsidRDefault="00000000">
            <w:pPr>
              <w:ind w:left="130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по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беременности</w:t>
            </w:r>
            <w:proofErr w:type="spellEnd"/>
            <w:r w:rsidRPr="00632268">
              <w:t xml:space="preserve"> 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358046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870487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4BFEDEC6" w14:textId="77777777" w:rsidTr="00633681">
        <w:trPr>
          <w:trHeight w:val="62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38E2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5.1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FC4F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A04.20.003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F441C" w14:textId="77777777" w:rsidR="00F125E0" w:rsidRPr="00632268" w:rsidRDefault="00000000">
            <w:pPr>
              <w:ind w:left="130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фолликулогенеза</w:t>
            </w:r>
            <w:proofErr w:type="spellEnd"/>
            <w:r w:rsidRPr="00632268">
              <w:t xml:space="preserve"> и </w:t>
            </w:r>
            <w:proofErr w:type="spellStart"/>
            <w:r w:rsidRPr="00632268">
              <w:t>фолликулометрия</w:t>
            </w:r>
            <w:proofErr w:type="spellEnd"/>
            <w:r w:rsidRPr="00632268">
              <w:t xml:space="preserve">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9EBE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BE2E" w14:textId="5C6A45DC" w:rsidR="00F125E0" w:rsidRPr="00632268" w:rsidRDefault="004268E1">
            <w:pPr>
              <w:ind w:left="0" w:right="0" w:firstLine="0"/>
              <w:jc w:val="left"/>
            </w:pPr>
            <w:r w:rsidRPr="00632268">
              <w:rPr>
                <w:lang w:val="ru-RU"/>
              </w:rPr>
              <w:t>2200</w:t>
            </w:r>
            <w:r w:rsidRPr="00632268">
              <w:t xml:space="preserve"> </w:t>
            </w:r>
          </w:p>
        </w:tc>
      </w:tr>
      <w:tr w:rsidR="00F125E0" w:rsidRPr="00632268" w14:paraId="1F6CC2FC" w14:textId="77777777" w:rsidTr="00633681">
        <w:trPr>
          <w:trHeight w:val="76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539B5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5.2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39E2F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А04.20.001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884B36" w14:textId="10A583D5" w:rsidR="00F125E0" w:rsidRPr="00632268" w:rsidRDefault="00000000">
            <w:pPr>
              <w:ind w:left="125" w:right="0" w:firstLine="5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органов малого таза с определением срока беременности малых сроков (до </w:t>
            </w:r>
            <w:r w:rsidR="005168E2" w:rsidRPr="00632268">
              <w:rPr>
                <w:lang w:val="ru-RU"/>
              </w:rPr>
              <w:t>13</w:t>
            </w:r>
            <w:r w:rsidRPr="00632268">
              <w:rPr>
                <w:lang w:val="ru-RU"/>
              </w:rPr>
              <w:t xml:space="preserve"> недель)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A4429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5C82A" w14:textId="37F03BAE" w:rsidR="00F125E0" w:rsidRPr="00632268" w:rsidRDefault="005168E2">
            <w:pPr>
              <w:ind w:left="0" w:right="0" w:firstLine="0"/>
              <w:jc w:val="left"/>
            </w:pPr>
            <w:r w:rsidRPr="00632268">
              <w:rPr>
                <w:lang w:val="ru-RU"/>
              </w:rPr>
              <w:t>25</w:t>
            </w:r>
            <w:r w:rsidRPr="00632268">
              <w:t xml:space="preserve">00 </w:t>
            </w:r>
          </w:p>
        </w:tc>
      </w:tr>
      <w:tr w:rsidR="00633681" w:rsidRPr="00632268" w14:paraId="6DF12D18" w14:textId="77777777" w:rsidTr="0008790A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35026" w14:textId="77777777" w:rsidR="00633681" w:rsidRPr="00632268" w:rsidRDefault="00633681" w:rsidP="0008790A">
            <w:pPr>
              <w:ind w:left="0" w:right="0" w:firstLine="0"/>
              <w:jc w:val="left"/>
            </w:pPr>
            <w:r w:rsidRPr="00632268">
              <w:t xml:space="preserve">5.3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9C64" w14:textId="77777777" w:rsidR="00633681" w:rsidRPr="00632268" w:rsidRDefault="00633681" w:rsidP="0008790A">
            <w:pPr>
              <w:ind w:left="0" w:right="0" w:firstLine="0"/>
              <w:jc w:val="left"/>
            </w:pPr>
            <w:r w:rsidRPr="00632268">
              <w:t xml:space="preserve">A04.20.001.004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1A9953" w14:textId="77777777" w:rsidR="00633681" w:rsidRPr="00632268" w:rsidRDefault="00633681" w:rsidP="0008790A">
            <w:pPr>
              <w:ind w:left="125" w:right="169" w:firstLine="5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шейки матки (УЗ-</w:t>
            </w:r>
            <w:proofErr w:type="spellStart"/>
            <w:r w:rsidRPr="00632268">
              <w:rPr>
                <w:color w:val="333333"/>
                <w:lang w:val="ru-RU"/>
              </w:rPr>
              <w:t>цервикометрия</w:t>
            </w:r>
            <w:proofErr w:type="spellEnd"/>
            <w:r w:rsidRPr="00632268">
              <w:rPr>
                <w:color w:val="333333"/>
                <w:lang w:val="ru-RU"/>
              </w:rPr>
              <w:t>): беременных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8B554" w14:textId="77777777" w:rsidR="00633681" w:rsidRPr="00632268" w:rsidRDefault="00633681" w:rsidP="0008790A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14FD9" w14:textId="5F15DE3E" w:rsidR="00633681" w:rsidRPr="00632268" w:rsidRDefault="00633681" w:rsidP="0008790A">
            <w:pPr>
              <w:ind w:left="0" w:right="0" w:firstLine="0"/>
              <w:jc w:val="left"/>
            </w:pPr>
            <w:r>
              <w:rPr>
                <w:lang w:val="ru-RU"/>
              </w:rPr>
              <w:t>2500</w:t>
            </w:r>
            <w:r w:rsidRPr="00632268">
              <w:t xml:space="preserve"> </w:t>
            </w:r>
          </w:p>
        </w:tc>
      </w:tr>
      <w:tr w:rsidR="00633681" w:rsidRPr="00632268" w14:paraId="4BC754D9" w14:textId="77777777" w:rsidTr="00633681">
        <w:trPr>
          <w:trHeight w:val="37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D5E6" w14:textId="77777777" w:rsidR="00633681" w:rsidRPr="00632268" w:rsidRDefault="00633681" w:rsidP="0008790A">
            <w:pPr>
              <w:ind w:left="0" w:right="0" w:firstLine="0"/>
              <w:jc w:val="left"/>
            </w:pPr>
            <w:r w:rsidRPr="00632268">
              <w:t xml:space="preserve">5.4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9ACD9" w14:textId="77777777" w:rsidR="00633681" w:rsidRPr="00632268" w:rsidRDefault="00633681" w:rsidP="0008790A">
            <w:pPr>
              <w:ind w:left="0" w:right="0" w:firstLine="0"/>
              <w:jc w:val="left"/>
            </w:pPr>
            <w:r w:rsidRPr="00632268">
              <w:t xml:space="preserve">A04.30.001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8E7F0" w14:textId="77777777" w:rsidR="00633681" w:rsidRPr="00632268" w:rsidRDefault="00633681" w:rsidP="0008790A">
            <w:pPr>
              <w:ind w:left="130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Определение пола плода на УЗИ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9343" w14:textId="77777777" w:rsidR="00633681" w:rsidRPr="00632268" w:rsidRDefault="00633681" w:rsidP="0008790A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C7091" w14:textId="77777777" w:rsidR="00633681" w:rsidRPr="00632268" w:rsidRDefault="00633681" w:rsidP="0008790A">
            <w:pPr>
              <w:ind w:left="0" w:right="0" w:firstLine="0"/>
              <w:jc w:val="left"/>
            </w:pPr>
            <w:r w:rsidRPr="00632268">
              <w:rPr>
                <w:lang w:val="ru-RU"/>
              </w:rPr>
              <w:t>18</w:t>
            </w:r>
            <w:r w:rsidRPr="00632268">
              <w:t xml:space="preserve">00 </w:t>
            </w:r>
          </w:p>
        </w:tc>
      </w:tr>
    </w:tbl>
    <w:p w14:paraId="4D6C4CA9" w14:textId="0010B9CD" w:rsidR="00632268" w:rsidRDefault="00632268" w:rsidP="00633681">
      <w:pPr>
        <w:ind w:left="0" w:right="0" w:firstLine="0"/>
        <w:jc w:val="both"/>
        <w:rPr>
          <w:lang w:val="ru-RU"/>
        </w:rPr>
      </w:pPr>
    </w:p>
    <w:p w14:paraId="7CC325B1" w14:textId="77777777" w:rsidR="00E975B9" w:rsidRDefault="00E975B9" w:rsidP="00633681">
      <w:pPr>
        <w:ind w:left="0" w:right="0" w:firstLine="0"/>
        <w:jc w:val="both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4" w:type="dxa"/>
          <w:left w:w="101" w:type="dxa"/>
          <w:bottom w:w="13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80"/>
        <w:gridCol w:w="5863"/>
        <w:gridCol w:w="590"/>
        <w:gridCol w:w="778"/>
      </w:tblGrid>
      <w:tr w:rsidR="00E975B9" w:rsidRPr="00F06711" w14:paraId="3AF8D787" w14:textId="77777777" w:rsidTr="0008790A">
        <w:trPr>
          <w:trHeight w:val="84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3392D" w14:textId="30F33710" w:rsidR="00E975B9" w:rsidRPr="00F06711" w:rsidRDefault="00E975B9" w:rsidP="0008790A">
            <w:pPr>
              <w:ind w:left="0" w:right="0" w:firstLine="0"/>
              <w:jc w:val="left"/>
              <w:rPr>
                <w:lang w:val="ru-RU"/>
              </w:rPr>
            </w:pPr>
            <w:r w:rsidRPr="00F06711">
              <w:rPr>
                <w:lang w:val="ru-RU"/>
              </w:rPr>
              <w:t>6</w:t>
            </w:r>
          </w:p>
        </w:tc>
        <w:tc>
          <w:tcPr>
            <w:tcW w:w="8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553AE9" w14:textId="67A2B518" w:rsidR="00E975B9" w:rsidRPr="00F06711" w:rsidRDefault="00E975B9" w:rsidP="0008790A">
            <w:pPr>
              <w:ind w:left="130" w:right="0" w:firstLine="0"/>
              <w:jc w:val="left"/>
              <w:rPr>
                <w:lang w:val="ru-RU"/>
              </w:rPr>
            </w:pPr>
            <w:r w:rsidRPr="00F06711">
              <w:rPr>
                <w:lang w:val="ru-RU"/>
              </w:rPr>
              <w:t xml:space="preserve">УЗИ по беременности </w:t>
            </w:r>
            <w:r w:rsidRPr="00F06711">
              <w:rPr>
                <w:lang w:val="ru-RU"/>
              </w:rPr>
              <w:t>(скрининг исследования)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C19BAA" w14:textId="77777777" w:rsidR="00E975B9" w:rsidRPr="00F06711" w:rsidRDefault="00E975B9" w:rsidP="0008790A">
            <w:pPr>
              <w:ind w:left="0" w:right="0" w:firstLine="0"/>
              <w:jc w:val="left"/>
              <w:rPr>
                <w:lang w:val="ru-RU"/>
              </w:rPr>
            </w:pPr>
            <w:r w:rsidRPr="00F06711">
              <w:rPr>
                <w:lang w:val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7DAA3E" w14:textId="77777777" w:rsidR="00E975B9" w:rsidRPr="00F06711" w:rsidRDefault="00E975B9" w:rsidP="0008790A">
            <w:pPr>
              <w:ind w:left="0" w:right="0" w:firstLine="0"/>
              <w:jc w:val="left"/>
              <w:rPr>
                <w:lang w:val="ru-RU"/>
              </w:rPr>
            </w:pPr>
            <w:r w:rsidRPr="00F06711">
              <w:rPr>
                <w:lang w:val="ru-RU"/>
              </w:rPr>
              <w:t xml:space="preserve"> </w:t>
            </w:r>
          </w:p>
        </w:tc>
      </w:tr>
      <w:tr w:rsidR="00E975B9" w:rsidRPr="00F06711" w14:paraId="44DDC906" w14:textId="77777777" w:rsidTr="0008790A">
        <w:trPr>
          <w:trHeight w:val="62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290F" w14:textId="3748109F" w:rsidR="00E975B9" w:rsidRPr="00F06711" w:rsidRDefault="00E975B9" w:rsidP="0008790A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6</w:t>
            </w:r>
            <w:r w:rsidRPr="00F06711">
              <w:t xml:space="preserve">.1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2E8B" w14:textId="59CBF017" w:rsidR="00E975B9" w:rsidRPr="00F06711" w:rsidRDefault="0047704E" w:rsidP="0008790A">
            <w:pPr>
              <w:ind w:left="0" w:right="0" w:firstLine="0"/>
              <w:jc w:val="left"/>
              <w:rPr>
                <w:b/>
                <w:bCs/>
              </w:rPr>
            </w:pPr>
            <w:r w:rsidRPr="00F06711">
              <w:rPr>
                <w:rStyle w:val="a7"/>
                <w:b w:val="0"/>
                <w:bCs w:val="0"/>
                <w:color w:val="333333"/>
              </w:rPr>
              <w:t>Z36.3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5B59" w14:textId="43B43502" w:rsidR="00E975B9" w:rsidRPr="00F06711" w:rsidRDefault="00A118FB" w:rsidP="0008790A">
            <w:pPr>
              <w:ind w:left="130" w:right="0" w:firstLine="0"/>
              <w:jc w:val="left"/>
              <w:rPr>
                <w:lang w:val="ru-RU"/>
              </w:rPr>
            </w:pPr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УЗИ </w:t>
            </w:r>
            <w:proofErr w:type="gramStart"/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>11-14</w:t>
            </w:r>
            <w:proofErr w:type="gramEnd"/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 недель беременности</w:t>
            </w:r>
            <w:r w:rsidR="0047704E"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 (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оценивается анатомия плода, толщина воротникового пространства, частота сердечных сокращений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;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 xml:space="preserve"> и биохимический анализ крови (измеряются уровни </w:t>
            </w:r>
            <w:r w:rsidR="0047704E" w:rsidRPr="00F06711">
              <w:rPr>
                <w:color w:val="333333"/>
                <w:shd w:val="clear" w:color="auto" w:fill="FFFFFF"/>
              </w:rPr>
              <w:t>β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 xml:space="preserve">-ХГЧ и </w:t>
            </w:r>
            <w:r w:rsidR="0047704E" w:rsidRPr="00F06711">
              <w:rPr>
                <w:color w:val="333333"/>
                <w:shd w:val="clear" w:color="auto" w:fill="FFFFFF"/>
              </w:rPr>
              <w:t>PAPP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-</w:t>
            </w:r>
            <w:r w:rsidR="0047704E" w:rsidRPr="00F06711">
              <w:rPr>
                <w:color w:val="333333"/>
                <w:shd w:val="clear" w:color="auto" w:fill="FFFFFF"/>
              </w:rPr>
              <w:t>A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, что позволяет выявить риски хромосомных аномалий)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).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4186E" w14:textId="77777777" w:rsidR="00E975B9" w:rsidRPr="00F06711" w:rsidRDefault="00E975B9" w:rsidP="0008790A">
            <w:pPr>
              <w:ind w:left="0" w:right="0" w:firstLine="0"/>
              <w:jc w:val="left"/>
            </w:pPr>
            <w:r w:rsidRPr="00F06711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A2F84" w14:textId="40E33A08" w:rsidR="00E975B9" w:rsidRPr="00F06711" w:rsidRDefault="00F06711" w:rsidP="0008790A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5500</w:t>
            </w:r>
            <w:r w:rsidR="00E975B9" w:rsidRPr="00F06711">
              <w:t xml:space="preserve"> </w:t>
            </w:r>
          </w:p>
        </w:tc>
      </w:tr>
      <w:tr w:rsidR="00E975B9" w:rsidRPr="00F06711" w14:paraId="09B849C7" w14:textId="77777777" w:rsidTr="0008790A">
        <w:trPr>
          <w:trHeight w:val="76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5BE81" w14:textId="734D1CD7" w:rsidR="00E975B9" w:rsidRPr="00F06711" w:rsidRDefault="00E975B9" w:rsidP="0008790A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6</w:t>
            </w:r>
            <w:r w:rsidRPr="00F06711">
              <w:t xml:space="preserve">.2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A0DBD" w14:textId="26C19CC7" w:rsidR="00E975B9" w:rsidRPr="00F06711" w:rsidRDefault="0047704E" w:rsidP="0008790A">
            <w:pPr>
              <w:ind w:left="0" w:right="0" w:firstLine="0"/>
              <w:jc w:val="left"/>
              <w:rPr>
                <w:b/>
                <w:bCs/>
              </w:rPr>
            </w:pPr>
            <w:r w:rsidRPr="00F06711">
              <w:rPr>
                <w:rStyle w:val="a7"/>
                <w:b w:val="0"/>
                <w:bCs w:val="0"/>
                <w:color w:val="333333"/>
              </w:rPr>
              <w:t>Z36.3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8DF24F" w14:textId="72F49066" w:rsidR="00E975B9" w:rsidRPr="00F06711" w:rsidRDefault="00A118FB" w:rsidP="0008790A">
            <w:pPr>
              <w:ind w:left="125" w:right="0" w:firstLine="5"/>
              <w:jc w:val="left"/>
              <w:rPr>
                <w:lang w:val="ru-RU"/>
              </w:rPr>
            </w:pPr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>УЗИ 18-21недели беременности</w:t>
            </w:r>
            <w:r w:rsidR="0047704E"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 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(подробное изучение анатомии плода: головы, лица, позвоночника, органов брюшной полости, сердца и конечностей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;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 xml:space="preserve"> определение пола ребёнка (если это важно для родителей), измерение размеров плода и их соответствие сроку беременности, оценку количества околоплодных вод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)</w:t>
            </w:r>
            <w:r w:rsidR="0047704E" w:rsidRPr="00F06711">
              <w:rPr>
                <w:color w:val="333333"/>
                <w:shd w:val="clear" w:color="auto" w:fill="FFFFFF"/>
                <w:lang w:val="ru-RU"/>
              </w:rPr>
              <w:t>.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5BB0F" w14:textId="77777777" w:rsidR="00E975B9" w:rsidRPr="00F06711" w:rsidRDefault="00E975B9" w:rsidP="0008790A">
            <w:pPr>
              <w:ind w:left="0" w:right="0" w:firstLine="0"/>
              <w:jc w:val="left"/>
            </w:pPr>
            <w:r w:rsidRPr="00F06711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5F9AE" w14:textId="11944626" w:rsidR="00E975B9" w:rsidRPr="00F06711" w:rsidRDefault="00F06711" w:rsidP="0008790A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5900</w:t>
            </w:r>
            <w:r w:rsidR="00E975B9" w:rsidRPr="00F06711">
              <w:t xml:space="preserve"> </w:t>
            </w:r>
          </w:p>
        </w:tc>
      </w:tr>
      <w:tr w:rsidR="0047704E" w:rsidRPr="00F06711" w14:paraId="668FB390" w14:textId="77777777" w:rsidTr="00CC14EE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3084B" w14:textId="1BDBDEA1" w:rsidR="0047704E" w:rsidRPr="00F06711" w:rsidRDefault="0047704E" w:rsidP="0047704E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6</w:t>
            </w:r>
            <w:r w:rsidRPr="00F06711">
              <w:t xml:space="preserve">.3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21D81" w14:textId="7DFE4969" w:rsidR="0047704E" w:rsidRPr="00F06711" w:rsidRDefault="0047704E" w:rsidP="0047704E">
            <w:pPr>
              <w:ind w:left="0" w:right="0" w:firstLine="0"/>
              <w:jc w:val="left"/>
              <w:rPr>
                <w:b/>
                <w:bCs/>
              </w:rPr>
            </w:pPr>
            <w:r w:rsidRPr="00F06711">
              <w:rPr>
                <w:rStyle w:val="a7"/>
                <w:b w:val="0"/>
                <w:bCs w:val="0"/>
                <w:color w:val="333333"/>
              </w:rPr>
              <w:t>Z36.3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2CC3B" w14:textId="43E086E0" w:rsidR="0047704E" w:rsidRPr="00F06711" w:rsidRDefault="0047704E" w:rsidP="0047704E">
            <w:pPr>
              <w:ind w:left="125" w:right="169" w:firstLine="5"/>
              <w:jc w:val="left"/>
              <w:rPr>
                <w:lang w:val="ru-RU"/>
              </w:rPr>
            </w:pPr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УЗИ </w:t>
            </w:r>
            <w:proofErr w:type="gramStart"/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>30-34</w:t>
            </w:r>
            <w:proofErr w:type="gramEnd"/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 недель беременности</w:t>
            </w:r>
            <w:r w:rsidRPr="00F06711">
              <w:rPr>
                <w:color w:val="212223"/>
                <w:spacing w:val="2"/>
                <w:shd w:val="clear" w:color="auto" w:fill="FFFFFF"/>
                <w:lang w:val="ru-RU"/>
              </w:rPr>
              <w:t xml:space="preserve"> </w:t>
            </w:r>
            <w:r w:rsidRPr="00F06711">
              <w:rPr>
                <w:color w:val="333333"/>
                <w:shd w:val="clear" w:color="auto" w:fill="FFFFFF"/>
                <w:lang w:val="ru-RU"/>
              </w:rPr>
              <w:t>(</w:t>
            </w:r>
            <w:r w:rsidRPr="00F06711">
              <w:rPr>
                <w:color w:val="333333"/>
                <w:shd w:val="clear" w:color="auto" w:fill="FFFFFF"/>
                <w:lang w:val="ru-RU"/>
              </w:rPr>
              <w:t>оцен</w:t>
            </w:r>
            <w:r w:rsidRPr="00F06711">
              <w:rPr>
                <w:color w:val="333333"/>
                <w:shd w:val="clear" w:color="auto" w:fill="FFFFFF"/>
                <w:lang w:val="ru-RU"/>
              </w:rPr>
              <w:t>ка</w:t>
            </w:r>
            <w:r w:rsidRPr="00F06711">
              <w:rPr>
                <w:color w:val="333333"/>
                <w:shd w:val="clear" w:color="auto" w:fill="FFFFFF"/>
                <w:lang w:val="ru-RU"/>
              </w:rPr>
              <w:t xml:space="preserve"> состояни</w:t>
            </w:r>
            <w:r w:rsidRPr="00F06711">
              <w:rPr>
                <w:color w:val="333333"/>
                <w:shd w:val="clear" w:color="auto" w:fill="FFFFFF"/>
                <w:lang w:val="ru-RU"/>
              </w:rPr>
              <w:t>я</w:t>
            </w:r>
            <w:r w:rsidRPr="00F06711">
              <w:rPr>
                <w:color w:val="333333"/>
                <w:shd w:val="clear" w:color="auto" w:fill="FFFFFF"/>
                <w:lang w:val="ru-RU"/>
              </w:rPr>
              <w:t xml:space="preserve"> плода, плаценты и околоплодных вод, а также подготовить будущую маму к родам</w:t>
            </w:r>
            <w:r w:rsidRPr="00F06711">
              <w:rPr>
                <w:color w:val="333333"/>
                <w:shd w:val="clear" w:color="auto" w:fill="FFFFFF"/>
                <w:lang w:val="ru-RU"/>
              </w:rPr>
              <w:t>).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1E2B3" w14:textId="77777777" w:rsidR="0047704E" w:rsidRPr="00F06711" w:rsidRDefault="0047704E" w:rsidP="0047704E">
            <w:pPr>
              <w:ind w:left="0" w:right="0" w:firstLine="0"/>
              <w:jc w:val="left"/>
            </w:pPr>
            <w:r w:rsidRPr="00F06711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2E31E" w14:textId="1DF2C7D2" w:rsidR="0047704E" w:rsidRPr="00F06711" w:rsidRDefault="00F06711" w:rsidP="0047704E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5500</w:t>
            </w:r>
            <w:r w:rsidR="0047704E" w:rsidRPr="00F06711">
              <w:t xml:space="preserve"> </w:t>
            </w:r>
          </w:p>
        </w:tc>
      </w:tr>
      <w:tr w:rsidR="00E975B9" w:rsidRPr="00F06711" w14:paraId="4B61877F" w14:textId="77777777" w:rsidTr="0008790A">
        <w:trPr>
          <w:trHeight w:val="37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887F6" w14:textId="08ED8962" w:rsidR="00E975B9" w:rsidRPr="00F06711" w:rsidRDefault="00E975B9" w:rsidP="0008790A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6</w:t>
            </w:r>
            <w:r w:rsidRPr="00F06711">
              <w:t xml:space="preserve">.4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4AA61" w14:textId="77777777" w:rsidR="00E975B9" w:rsidRPr="00F06711" w:rsidRDefault="00E975B9" w:rsidP="0008790A">
            <w:pPr>
              <w:ind w:left="0" w:right="0" w:firstLine="0"/>
              <w:jc w:val="left"/>
              <w:rPr>
                <w:lang w:val="ru-RU"/>
              </w:rPr>
            </w:pPr>
            <w:r w:rsidRPr="00F06711">
              <w:t xml:space="preserve">A04.30.001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9260D" w14:textId="0A4C9D75" w:rsidR="00E975B9" w:rsidRPr="00F06711" w:rsidRDefault="00F06711" w:rsidP="0008790A">
            <w:pPr>
              <w:ind w:left="130" w:right="0" w:firstLine="0"/>
              <w:jc w:val="left"/>
              <w:rPr>
                <w:lang w:val="ru-RU"/>
              </w:rPr>
            </w:pPr>
            <w:proofErr w:type="spellStart"/>
            <w:r w:rsidRPr="00F06711">
              <w:rPr>
                <w:color w:val="333333"/>
                <w:shd w:val="clear" w:color="auto" w:fill="FFFFFF"/>
              </w:rPr>
              <w:t>Фетометрия</w:t>
            </w:r>
            <w:proofErr w:type="spellEnd"/>
            <w:r w:rsidRPr="00F06711">
              <w:rPr>
                <w:color w:val="333333"/>
                <w:shd w:val="clear" w:color="auto" w:fill="FFFFFF"/>
              </w:rPr>
              <w:t xml:space="preserve"> (УЗИ </w:t>
            </w:r>
            <w:proofErr w:type="spellStart"/>
            <w:r w:rsidRPr="00F06711">
              <w:rPr>
                <w:color w:val="333333"/>
                <w:shd w:val="clear" w:color="auto" w:fill="FFFFFF"/>
              </w:rPr>
              <w:t>между</w:t>
            </w:r>
            <w:proofErr w:type="spellEnd"/>
            <w:r w:rsidRPr="00F06711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06711">
              <w:rPr>
                <w:color w:val="333333"/>
                <w:shd w:val="clear" w:color="auto" w:fill="FFFFFF"/>
              </w:rPr>
              <w:t>скринингами</w:t>
            </w:r>
            <w:proofErr w:type="spellEnd"/>
            <w:r w:rsidRPr="00F06711">
              <w:rPr>
                <w:color w:val="333333"/>
                <w:shd w:val="clear" w:color="auto" w:fill="FFFFFF"/>
              </w:rPr>
              <w:t>)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5A043" w14:textId="77777777" w:rsidR="00E975B9" w:rsidRPr="00F06711" w:rsidRDefault="00E975B9" w:rsidP="0008790A">
            <w:pPr>
              <w:ind w:left="0" w:right="0" w:firstLine="0"/>
              <w:jc w:val="left"/>
            </w:pPr>
            <w:r w:rsidRPr="00F06711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CE3B" w14:textId="4EAF40CB" w:rsidR="00E975B9" w:rsidRPr="00F06711" w:rsidRDefault="00F06711" w:rsidP="0008790A">
            <w:pPr>
              <w:ind w:left="0" w:right="0" w:firstLine="0"/>
              <w:jc w:val="left"/>
            </w:pPr>
            <w:r w:rsidRPr="00F06711">
              <w:rPr>
                <w:lang w:val="ru-RU"/>
              </w:rPr>
              <w:t>2500</w:t>
            </w:r>
            <w:r w:rsidR="00E975B9" w:rsidRPr="00F06711">
              <w:t xml:space="preserve"> </w:t>
            </w:r>
          </w:p>
        </w:tc>
      </w:tr>
    </w:tbl>
    <w:p w14:paraId="770E96DF" w14:textId="77777777" w:rsidR="00E975B9" w:rsidRDefault="00E975B9" w:rsidP="00F06711">
      <w:pPr>
        <w:ind w:left="0" w:right="0" w:firstLine="0"/>
        <w:jc w:val="both"/>
        <w:rPr>
          <w:lang w:val="ru-RU"/>
        </w:rPr>
      </w:pPr>
    </w:p>
    <w:p w14:paraId="32458429" w14:textId="7EFB6291" w:rsidR="00F125E0" w:rsidRPr="004268E1" w:rsidRDefault="00F125E0" w:rsidP="00633681">
      <w:pPr>
        <w:ind w:left="0" w:right="0" w:firstLine="0"/>
        <w:jc w:val="both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left w:w="96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632268" w14:paraId="752F8589" w14:textId="77777777">
        <w:trPr>
          <w:trHeight w:val="711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BF98E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7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17C34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69289" w14:textId="77777777" w:rsidR="00F125E0" w:rsidRPr="00632268" w:rsidRDefault="00000000">
            <w:pPr>
              <w:ind w:left="129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щитовидной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железы</w:t>
            </w:r>
            <w:proofErr w:type="spellEnd"/>
            <w:r w:rsidRPr="00632268"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05BBA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BACC2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61EAA443" w14:textId="77777777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2CAA9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7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592D5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A04.22.001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9EBC42" w14:textId="7E18979B" w:rsidR="00F125E0" w:rsidRPr="00632268" w:rsidRDefault="00AF1B32">
            <w:pPr>
              <w:ind w:left="125" w:right="726" w:firstLine="5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льтразвуковое исследование щитовидной железы и паращитовидных желез: с регионарными лимфоузлами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929BC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2F194" w14:textId="0250C33B" w:rsidR="00F125E0" w:rsidRPr="00632268" w:rsidRDefault="00AF1B32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5</w:t>
            </w:r>
            <w:r w:rsidRPr="00632268">
              <w:t xml:space="preserve">00 </w:t>
            </w:r>
          </w:p>
        </w:tc>
      </w:tr>
    </w:tbl>
    <w:p w14:paraId="09454718" w14:textId="77777777" w:rsidR="00F06711" w:rsidRDefault="00F06711">
      <w:pPr>
        <w:ind w:left="0" w:right="0" w:firstLine="0"/>
        <w:jc w:val="left"/>
        <w:rPr>
          <w:lang w:val="ru-RU"/>
        </w:rPr>
      </w:pPr>
    </w:p>
    <w:p w14:paraId="43E92A60" w14:textId="77777777" w:rsidR="00F06711" w:rsidRPr="00633681" w:rsidRDefault="00F06711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top w:w="199" w:type="dxa"/>
          <w:left w:w="96" w:type="dxa"/>
          <w:bottom w:w="8" w:type="dxa"/>
          <w:right w:w="142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633681" w14:paraId="1120F831" w14:textId="77777777">
        <w:trPr>
          <w:trHeight w:val="97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1CB8" w14:textId="77777777" w:rsidR="00F125E0" w:rsidRDefault="00000000">
            <w:pPr>
              <w:ind w:left="5" w:right="0" w:firstLine="0"/>
              <w:jc w:val="left"/>
            </w:pPr>
            <w:r>
              <w:t xml:space="preserve">8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9B501" w14:textId="77777777" w:rsidR="00F125E0" w:rsidRDefault="00000000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D1E95D" w14:textId="77777777" w:rsidR="00F125E0" w:rsidRPr="00FE31E0" w:rsidRDefault="00000000">
            <w:pPr>
              <w:ind w:left="125" w:right="1188" w:firstLine="5"/>
              <w:jc w:val="both"/>
              <w:rPr>
                <w:lang w:val="ru-RU"/>
              </w:rPr>
            </w:pPr>
            <w:r w:rsidRPr="00FE31E0">
              <w:rPr>
                <w:lang w:val="ru-RU"/>
              </w:rPr>
              <w:t xml:space="preserve">УЗИ мягких тканей (кожи, подкожно-жировой клетчатки, сухожилий, связок, мышц, нервных стволов)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27452" w14:textId="77777777" w:rsidR="00F125E0" w:rsidRPr="00FE31E0" w:rsidRDefault="00000000">
            <w:pPr>
              <w:ind w:left="5" w:right="0" w:firstLine="0"/>
              <w:jc w:val="left"/>
              <w:rPr>
                <w:lang w:val="ru-RU"/>
              </w:rPr>
            </w:pPr>
            <w:r w:rsidRPr="00FE31E0">
              <w:rPr>
                <w:lang w:val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537F8" w14:textId="77777777" w:rsidR="00F125E0" w:rsidRPr="00FE31E0" w:rsidRDefault="00000000">
            <w:pPr>
              <w:ind w:left="5" w:right="0" w:firstLine="0"/>
              <w:jc w:val="left"/>
              <w:rPr>
                <w:lang w:val="ru-RU"/>
              </w:rPr>
            </w:pPr>
            <w:r w:rsidRPr="00FE31E0">
              <w:rPr>
                <w:lang w:val="ru-RU"/>
              </w:rPr>
              <w:t xml:space="preserve"> </w:t>
            </w:r>
          </w:p>
        </w:tc>
      </w:tr>
      <w:tr w:rsidR="00F125E0" w14:paraId="480D8FAF" w14:textId="77777777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E3423" w14:textId="77777777" w:rsidR="00F125E0" w:rsidRDefault="00000000">
            <w:pPr>
              <w:ind w:left="5" w:right="0" w:firstLine="0"/>
              <w:jc w:val="left"/>
            </w:pPr>
            <w:r>
              <w:t xml:space="preserve">8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2EF5E" w14:textId="77777777" w:rsidR="00F125E0" w:rsidRDefault="00000000">
            <w:pPr>
              <w:ind w:left="0" w:right="0" w:firstLine="0"/>
              <w:jc w:val="left"/>
            </w:pPr>
            <w:r>
              <w:t xml:space="preserve">A04.01.001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25BC06" w14:textId="77777777" w:rsidR="00F125E0" w:rsidRPr="00FE31E0" w:rsidRDefault="00000000">
            <w:pPr>
              <w:ind w:left="125" w:right="386" w:firstLine="5"/>
              <w:jc w:val="left"/>
              <w:rPr>
                <w:lang w:val="ru-RU"/>
              </w:rPr>
            </w:pPr>
            <w:r w:rsidRPr="00FE31E0">
              <w:rPr>
                <w:lang w:val="ru-RU"/>
              </w:rPr>
              <w:t xml:space="preserve">УЗИ мягких тканей (одна анатомическая зона не более 20 </w:t>
            </w:r>
            <w:proofErr w:type="spellStart"/>
            <w:r w:rsidRPr="00FE31E0">
              <w:rPr>
                <w:lang w:val="ru-RU"/>
              </w:rPr>
              <w:t>см.кв</w:t>
            </w:r>
            <w:proofErr w:type="spellEnd"/>
            <w:r w:rsidRPr="00FE31E0">
              <w:rPr>
                <w:lang w:val="ru-RU"/>
              </w:rPr>
              <w:t xml:space="preserve">.)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E19C" w14:textId="77777777" w:rsidR="00F125E0" w:rsidRDefault="00000000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DF6AF" w14:textId="6385607F" w:rsidR="00F125E0" w:rsidRDefault="00000000">
            <w:pPr>
              <w:ind w:left="5" w:right="0" w:firstLine="0"/>
              <w:jc w:val="left"/>
            </w:pPr>
            <w:r>
              <w:t>1</w:t>
            </w:r>
            <w:r w:rsidR="00077CF0">
              <w:t>6</w:t>
            </w:r>
            <w:r>
              <w:t xml:space="preserve">00 </w:t>
            </w:r>
          </w:p>
        </w:tc>
      </w:tr>
      <w:tr w:rsidR="00F125E0" w14:paraId="0A80BCE8" w14:textId="77777777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E0D02" w14:textId="77777777" w:rsidR="00F125E0" w:rsidRDefault="00000000">
            <w:pPr>
              <w:ind w:left="5" w:right="0" w:firstLine="0"/>
              <w:jc w:val="left"/>
            </w:pPr>
            <w:r>
              <w:lastRenderedPageBreak/>
              <w:t xml:space="preserve">8.2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5D6CD" w14:textId="77777777" w:rsidR="00F125E0" w:rsidRDefault="00000000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E3E7A" w14:textId="77777777" w:rsidR="00F125E0" w:rsidRDefault="00000000">
            <w:pPr>
              <w:ind w:left="129" w:right="0" w:firstLine="0"/>
              <w:jc w:val="left"/>
            </w:pPr>
            <w:r>
              <w:t xml:space="preserve">- в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удаления</w:t>
            </w:r>
            <w:proofErr w:type="spellEnd"/>
            <w:r>
              <w:t xml:space="preserve"> </w:t>
            </w:r>
            <w:proofErr w:type="spellStart"/>
            <w:r>
              <w:t>новообразования</w:t>
            </w:r>
            <w:proofErr w:type="spellEnd"/>
            <w:r>
              <w:t xml:space="preserve">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FBD84" w14:textId="77777777" w:rsidR="00F125E0" w:rsidRDefault="00000000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639B6" w14:textId="01FAB9AD" w:rsidR="00F125E0" w:rsidRDefault="00077CF0">
            <w:pPr>
              <w:ind w:left="5" w:right="0" w:firstLine="0"/>
              <w:jc w:val="left"/>
            </w:pPr>
            <w:r>
              <w:t xml:space="preserve">900 </w:t>
            </w:r>
          </w:p>
        </w:tc>
      </w:tr>
    </w:tbl>
    <w:p w14:paraId="07DBD631" w14:textId="77777777" w:rsidR="00F125E0" w:rsidRDefault="00000000">
      <w:pPr>
        <w:ind w:left="0" w:right="0" w:firstLine="0"/>
        <w:jc w:val="left"/>
        <w:rPr>
          <w:lang w:val="ru-RU"/>
        </w:rPr>
      </w:pPr>
      <w:r>
        <w:t xml:space="preserve"> </w:t>
      </w:r>
    </w:p>
    <w:p w14:paraId="4B2E6279" w14:textId="77777777" w:rsidR="00F06711" w:rsidRPr="00F06711" w:rsidRDefault="00F06711">
      <w:pPr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2189"/>
        <w:gridCol w:w="5917"/>
        <w:gridCol w:w="595"/>
        <w:gridCol w:w="778"/>
      </w:tblGrid>
      <w:tr w:rsidR="00F125E0" w:rsidRPr="00633681" w14:paraId="11116C31" w14:textId="77777777" w:rsidTr="00077CF0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4DB56" w14:textId="77777777" w:rsidR="00F125E0" w:rsidRPr="00632268" w:rsidRDefault="00000000">
            <w:pPr>
              <w:ind w:left="5" w:right="0" w:firstLine="0"/>
              <w:jc w:val="left"/>
            </w:pPr>
            <w:r w:rsidRPr="00632268">
              <w:t xml:space="preserve">9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F3B4D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2B045" w14:textId="77777777" w:rsidR="00F125E0" w:rsidRPr="00632268" w:rsidRDefault="00000000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УЗИ молочных и грудных желез 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122DA" w14:textId="77777777" w:rsidR="00F125E0" w:rsidRPr="00632268" w:rsidRDefault="00000000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2F297" w14:textId="77777777" w:rsidR="00F125E0" w:rsidRPr="00632268" w:rsidRDefault="00000000">
            <w:pPr>
              <w:ind w:left="5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 xml:space="preserve"> </w:t>
            </w:r>
          </w:p>
        </w:tc>
      </w:tr>
      <w:tr w:rsidR="00077CF0" w:rsidRPr="00632268" w14:paraId="34EB8D13" w14:textId="77777777" w:rsidTr="00077CF0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04567" w14:textId="77777777" w:rsidR="00077CF0" w:rsidRPr="00632268" w:rsidRDefault="00077CF0" w:rsidP="00077CF0">
            <w:pPr>
              <w:ind w:left="5" w:right="0" w:firstLine="0"/>
              <w:jc w:val="left"/>
            </w:pPr>
            <w:r w:rsidRPr="00632268">
              <w:t xml:space="preserve">9.1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363B3" w14:textId="6FC856ED" w:rsidR="00077CF0" w:rsidRPr="00632268" w:rsidRDefault="00077CF0" w:rsidP="00077CF0">
            <w:pPr>
              <w:ind w:left="0" w:right="0" w:firstLine="0"/>
              <w:jc w:val="left"/>
            </w:pPr>
            <w:r w:rsidRPr="00632268">
              <w:t xml:space="preserve">A04.06.002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4975A" w14:textId="71372223" w:rsidR="00077CF0" w:rsidRPr="00632268" w:rsidRDefault="00077CF0" w:rsidP="00077CF0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льтразвуковое исследование лимфатических узлов (одна анатомическая зона): с исследование грудных желез у мужчин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F42EB" w14:textId="77777777" w:rsidR="00077CF0" w:rsidRPr="00632268" w:rsidRDefault="00077CF0" w:rsidP="00077CF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0870" w14:textId="2D6662BD" w:rsidR="00077CF0" w:rsidRPr="00632268" w:rsidRDefault="00077CF0" w:rsidP="00077CF0">
            <w:pPr>
              <w:ind w:left="5" w:right="0" w:firstLine="0"/>
              <w:jc w:val="left"/>
            </w:pPr>
            <w:r w:rsidRPr="00632268">
              <w:t>2</w:t>
            </w:r>
            <w:r w:rsidR="00633681">
              <w:rPr>
                <w:lang w:val="ru-RU"/>
              </w:rPr>
              <w:t>3</w:t>
            </w:r>
            <w:r w:rsidRPr="00632268">
              <w:t xml:space="preserve">00 </w:t>
            </w:r>
          </w:p>
        </w:tc>
      </w:tr>
      <w:tr w:rsidR="00077CF0" w:rsidRPr="00632268" w14:paraId="1C45C4AF" w14:textId="77777777" w:rsidTr="00077CF0">
        <w:trPr>
          <w:trHeight w:val="706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FEA51" w14:textId="77777777" w:rsidR="00077CF0" w:rsidRPr="00632268" w:rsidRDefault="00077CF0" w:rsidP="00077CF0">
            <w:pPr>
              <w:ind w:left="5" w:right="0" w:firstLine="0"/>
              <w:jc w:val="left"/>
            </w:pPr>
            <w:r w:rsidRPr="00632268">
              <w:t xml:space="preserve">9.2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D0C26" w14:textId="77777777" w:rsidR="00077CF0" w:rsidRPr="00632268" w:rsidRDefault="00077CF0" w:rsidP="00077CF0">
            <w:pPr>
              <w:ind w:left="0" w:right="0" w:firstLine="0"/>
              <w:jc w:val="left"/>
            </w:pPr>
            <w:r w:rsidRPr="00632268">
              <w:t xml:space="preserve">A04.20.002.002 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80F21" w14:textId="55DEEA63" w:rsidR="00077CF0" w:rsidRPr="00632268" w:rsidRDefault="00077CF0" w:rsidP="00077CF0">
            <w:pPr>
              <w:ind w:left="129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молочных желез: с регионарными лимфатическими узлами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95276" w14:textId="77777777" w:rsidR="00077CF0" w:rsidRPr="00632268" w:rsidRDefault="00077CF0" w:rsidP="00077CF0">
            <w:pPr>
              <w:ind w:left="5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3ACD" w14:textId="3B8EEE61" w:rsidR="00077CF0" w:rsidRPr="00632268" w:rsidRDefault="00077CF0" w:rsidP="00077CF0">
            <w:pPr>
              <w:ind w:left="5" w:right="0" w:firstLine="0"/>
              <w:jc w:val="left"/>
            </w:pPr>
            <w:r w:rsidRPr="00632268">
              <w:rPr>
                <w:lang w:val="ru-RU"/>
              </w:rPr>
              <w:t>2600</w:t>
            </w:r>
            <w:r w:rsidRPr="00632268">
              <w:t xml:space="preserve"> </w:t>
            </w:r>
          </w:p>
        </w:tc>
      </w:tr>
    </w:tbl>
    <w:p w14:paraId="44A20E35" w14:textId="77777777" w:rsidR="00F06711" w:rsidRPr="00633681" w:rsidRDefault="00F06711" w:rsidP="009075A7">
      <w:pPr>
        <w:spacing w:after="160"/>
        <w:ind w:left="0" w:right="0" w:firstLine="0"/>
        <w:jc w:val="left"/>
        <w:rPr>
          <w:lang w:val="ru-RU"/>
        </w:rPr>
      </w:pPr>
    </w:p>
    <w:tbl>
      <w:tblPr>
        <w:tblStyle w:val="TableGrid"/>
        <w:tblW w:w="10050" w:type="dxa"/>
        <w:tblInd w:w="-427" w:type="dxa"/>
        <w:tblCellMar>
          <w:left w:w="101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75"/>
        <w:gridCol w:w="5868"/>
        <w:gridCol w:w="590"/>
        <w:gridCol w:w="778"/>
      </w:tblGrid>
      <w:tr w:rsidR="00F125E0" w14:paraId="1023FDBE" w14:textId="77777777">
        <w:trPr>
          <w:trHeight w:val="71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F26C0" w14:textId="77777777" w:rsidR="00F125E0" w:rsidRDefault="00000000">
            <w:pPr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E6366" w14:textId="77777777" w:rsidR="00F125E0" w:rsidRDefault="00000000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81D1D" w14:textId="77777777" w:rsidR="00F125E0" w:rsidRDefault="00000000">
            <w:pPr>
              <w:ind w:left="130" w:right="0" w:firstLine="0"/>
              <w:jc w:val="left"/>
            </w:pPr>
            <w:r>
              <w:t xml:space="preserve">УЗИ </w:t>
            </w:r>
            <w:proofErr w:type="spellStart"/>
            <w:r>
              <w:t>лимфоузлов</w:t>
            </w:r>
            <w:proofErr w:type="spellEnd"/>
            <w:r>
              <w:t xml:space="preserve">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1D24D" w14:textId="77777777" w:rsidR="00F125E0" w:rsidRDefault="00000000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DBC0C" w14:textId="77777777" w:rsidR="00F125E0" w:rsidRDefault="00000000">
            <w:pPr>
              <w:ind w:left="0" w:right="0" w:firstLine="0"/>
              <w:jc w:val="left"/>
            </w:pPr>
            <w:r>
              <w:t xml:space="preserve"> </w:t>
            </w:r>
          </w:p>
        </w:tc>
      </w:tr>
      <w:tr w:rsidR="00F125E0" w14:paraId="7719B702" w14:textId="77777777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A0C48" w14:textId="77777777" w:rsidR="00F125E0" w:rsidRDefault="00000000">
            <w:pPr>
              <w:ind w:left="0" w:right="0" w:firstLine="0"/>
              <w:jc w:val="left"/>
            </w:pPr>
            <w:r>
              <w:t xml:space="preserve">10.1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61115" w14:textId="77777777" w:rsidR="00F125E0" w:rsidRDefault="00000000">
            <w:pPr>
              <w:ind w:left="0" w:right="0" w:firstLine="0"/>
              <w:jc w:val="left"/>
            </w:pPr>
            <w:r>
              <w:t xml:space="preserve">A04.06.002 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A0DD3" w14:textId="77777777" w:rsidR="00F125E0" w:rsidRPr="00FE31E0" w:rsidRDefault="00000000">
            <w:pPr>
              <w:ind w:left="130" w:right="0" w:firstLine="0"/>
              <w:jc w:val="left"/>
              <w:rPr>
                <w:lang w:val="ru-RU"/>
              </w:rPr>
            </w:pPr>
            <w:r w:rsidRPr="00FE31E0">
              <w:rPr>
                <w:lang w:val="ru-RU"/>
              </w:rPr>
              <w:t xml:space="preserve">УЗИ лимфоузлов (одна анатомическая зона)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11E28" w14:textId="77777777" w:rsidR="00F125E0" w:rsidRDefault="00000000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EE1CF" w14:textId="2BB8E9D6" w:rsidR="00F125E0" w:rsidRDefault="000D3B86">
            <w:pPr>
              <w:ind w:left="0" w:right="0" w:firstLine="0"/>
              <w:jc w:val="left"/>
            </w:pPr>
            <w:r>
              <w:rPr>
                <w:lang w:val="ru-RU"/>
              </w:rPr>
              <w:t>25</w:t>
            </w:r>
            <w:r>
              <w:t xml:space="preserve">00 </w:t>
            </w:r>
          </w:p>
        </w:tc>
      </w:tr>
    </w:tbl>
    <w:p w14:paraId="308ECEC0" w14:textId="77777777" w:rsidR="00F125E0" w:rsidRPr="000D3B86" w:rsidRDefault="00000000">
      <w:pPr>
        <w:ind w:left="0" w:right="0" w:firstLine="0"/>
        <w:jc w:val="left"/>
        <w:rPr>
          <w:lang w:val="ru-RU"/>
        </w:rPr>
      </w:pPr>
      <w:r w:rsidRPr="000D3B86">
        <w:rPr>
          <w:lang w:val="ru-RU"/>
        </w:rPr>
        <w:t xml:space="preserve"> </w:t>
      </w:r>
    </w:p>
    <w:p w14:paraId="43278AA6" w14:textId="77777777" w:rsidR="00F125E0" w:rsidRDefault="00000000">
      <w:pPr>
        <w:ind w:left="0" w:right="0" w:firstLine="0"/>
        <w:jc w:val="left"/>
      </w:pPr>
      <w:r>
        <w:t xml:space="preserve"> </w:t>
      </w:r>
    </w:p>
    <w:tbl>
      <w:tblPr>
        <w:tblStyle w:val="TableGrid"/>
        <w:tblW w:w="10050" w:type="dxa"/>
        <w:tblInd w:w="-427" w:type="dxa"/>
        <w:tblCellMar>
          <w:left w:w="101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80"/>
        <w:gridCol w:w="5863"/>
        <w:gridCol w:w="590"/>
        <w:gridCol w:w="778"/>
      </w:tblGrid>
      <w:tr w:rsidR="00F125E0" w:rsidRPr="00632268" w14:paraId="29346CC3" w14:textId="77777777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ED087" w14:textId="4BA2626F" w:rsidR="00F125E0" w:rsidRPr="00F06711" w:rsidRDefault="00000000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t>1</w:t>
            </w:r>
            <w:r w:rsidR="00F06711">
              <w:rPr>
                <w:lang w:val="ru-RU"/>
              </w:rPr>
              <w:t>1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2BD28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F99DF" w14:textId="77777777" w:rsidR="00F125E0" w:rsidRPr="00632268" w:rsidRDefault="00000000">
            <w:pPr>
              <w:ind w:left="125" w:right="0" w:firstLine="0"/>
              <w:jc w:val="left"/>
            </w:pPr>
            <w:r w:rsidRPr="00632268">
              <w:t xml:space="preserve">УЗИ </w:t>
            </w:r>
            <w:proofErr w:type="spellStart"/>
            <w:r w:rsidRPr="00632268">
              <w:t>слюнных</w:t>
            </w:r>
            <w:proofErr w:type="spellEnd"/>
            <w:r w:rsidRPr="00632268">
              <w:t xml:space="preserve"> </w:t>
            </w:r>
            <w:proofErr w:type="spellStart"/>
            <w:r w:rsidRPr="00632268">
              <w:t>желез</w:t>
            </w:r>
            <w:proofErr w:type="spellEnd"/>
            <w:r w:rsidRPr="00632268">
              <w:t xml:space="preserve">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EE0E4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685B6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</w:tr>
      <w:tr w:rsidR="00F125E0" w:rsidRPr="00632268" w14:paraId="4C7AF778" w14:textId="77777777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D3FEB" w14:textId="36AE4A94" w:rsidR="00F125E0" w:rsidRPr="00632268" w:rsidRDefault="00000000">
            <w:pPr>
              <w:ind w:left="0" w:right="0" w:firstLine="0"/>
              <w:jc w:val="left"/>
            </w:pPr>
            <w:r w:rsidRPr="00632268">
              <w:t>1</w:t>
            </w:r>
            <w:r w:rsidR="00F06711">
              <w:rPr>
                <w:lang w:val="ru-RU"/>
              </w:rPr>
              <w:t>1</w:t>
            </w:r>
            <w:r w:rsidRPr="00632268">
              <w:t xml:space="preserve">.1 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9F45C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A04.09.001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04D07" w14:textId="1B065524" w:rsidR="00F125E0" w:rsidRPr="00632268" w:rsidRDefault="00632268">
            <w:pPr>
              <w:ind w:left="125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lang w:val="ru-RU"/>
              </w:rPr>
              <w:t>Ультразвуковое исследование кожи (одна анатомическая зона): УЗИ поверхностных структур (послеоперационный осмотр)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7FD0D" w14:textId="77777777" w:rsidR="00F125E0" w:rsidRPr="00632268" w:rsidRDefault="00000000">
            <w:pPr>
              <w:ind w:left="0" w:right="0" w:firstLine="0"/>
              <w:jc w:val="left"/>
            </w:pPr>
            <w:r w:rsidRPr="00632268">
              <w:t xml:space="preserve">3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3D123" w14:textId="71D3192D" w:rsidR="00F125E0" w:rsidRPr="00632268" w:rsidRDefault="00000000">
            <w:pPr>
              <w:ind w:left="0" w:right="0" w:firstLine="0"/>
              <w:jc w:val="left"/>
            </w:pPr>
            <w:r w:rsidRPr="00632268">
              <w:t>1</w:t>
            </w:r>
            <w:r w:rsidR="00632268" w:rsidRPr="00632268">
              <w:rPr>
                <w:lang w:val="ru-RU"/>
              </w:rPr>
              <w:t>9</w:t>
            </w:r>
            <w:r w:rsidRPr="00632268">
              <w:t xml:space="preserve">00 </w:t>
            </w:r>
          </w:p>
        </w:tc>
      </w:tr>
    </w:tbl>
    <w:p w14:paraId="70E58C5C" w14:textId="0755CB29" w:rsidR="00F06711" w:rsidRPr="00632268" w:rsidRDefault="00F06711" w:rsidP="00F06711">
      <w:pPr>
        <w:tabs>
          <w:tab w:val="left" w:pos="1255"/>
        </w:tabs>
        <w:spacing w:after="160"/>
        <w:ind w:left="0" w:right="53" w:firstLine="0"/>
        <w:jc w:val="both"/>
        <w:rPr>
          <w:lang w:val="ru-RU"/>
        </w:rPr>
      </w:pPr>
    </w:p>
    <w:p w14:paraId="518F5A31" w14:textId="77777777" w:rsidR="00077CF0" w:rsidRDefault="00077CF0">
      <w:pPr>
        <w:ind w:left="0" w:right="0" w:firstLine="0"/>
        <w:jc w:val="left"/>
      </w:pPr>
    </w:p>
    <w:tbl>
      <w:tblPr>
        <w:tblStyle w:val="TableGrid"/>
        <w:tblW w:w="10050" w:type="dxa"/>
        <w:tblInd w:w="-427" w:type="dxa"/>
        <w:tblCellMar>
          <w:left w:w="101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2180"/>
        <w:gridCol w:w="5863"/>
        <w:gridCol w:w="590"/>
        <w:gridCol w:w="778"/>
      </w:tblGrid>
      <w:tr w:rsidR="00632268" w:rsidRPr="00632268" w14:paraId="544A315E" w14:textId="77777777" w:rsidTr="00CE0E18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57CB8" w14:textId="7B4D91E2" w:rsidR="00632268" w:rsidRPr="00632268" w:rsidRDefault="00632268" w:rsidP="00CE0E18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1</w:t>
            </w:r>
            <w:r w:rsidR="00F06711">
              <w:rPr>
                <w:lang w:val="ru-RU"/>
              </w:rPr>
              <w:t>2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E655A" w14:textId="77777777" w:rsidR="00632268" w:rsidRPr="00632268" w:rsidRDefault="00632268" w:rsidP="00CE0E18">
            <w:pPr>
              <w:ind w:left="0" w:right="0" w:firstLine="0"/>
              <w:jc w:val="left"/>
            </w:pP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3049D" w14:textId="029B92B4" w:rsidR="00632268" w:rsidRPr="00632268" w:rsidRDefault="00632268" w:rsidP="00CE0E18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ЗИ комплексное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4C97D" w14:textId="77777777" w:rsidR="00632268" w:rsidRPr="00632268" w:rsidRDefault="00632268" w:rsidP="00CE0E18">
            <w:pPr>
              <w:ind w:left="0" w:right="0" w:firstLine="0"/>
              <w:jc w:val="left"/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27AB4" w14:textId="77777777" w:rsidR="00632268" w:rsidRPr="00632268" w:rsidRDefault="00632268" w:rsidP="00CE0E18">
            <w:pPr>
              <w:ind w:left="0" w:right="0" w:firstLine="0"/>
              <w:jc w:val="left"/>
            </w:pPr>
          </w:p>
        </w:tc>
      </w:tr>
      <w:tr w:rsidR="00077CF0" w:rsidRPr="00632268" w14:paraId="01C1EF45" w14:textId="77777777" w:rsidTr="00CE0E18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2713B" w14:textId="3188B236" w:rsidR="00077CF0" w:rsidRPr="00632268" w:rsidRDefault="00077CF0" w:rsidP="00CE0E18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t xml:space="preserve"> </w:t>
            </w:r>
            <w:r w:rsidR="00632268" w:rsidRPr="00632268">
              <w:rPr>
                <w:lang w:val="ru-RU"/>
              </w:rPr>
              <w:t>1</w:t>
            </w:r>
            <w:r w:rsidR="00F06711">
              <w:rPr>
                <w:lang w:val="ru-RU"/>
              </w:rPr>
              <w:t>2</w:t>
            </w:r>
            <w:r w:rsidR="00632268" w:rsidRPr="00632268">
              <w:rPr>
                <w:lang w:val="ru-RU"/>
              </w:rPr>
              <w:t>.1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EA971" w14:textId="183F8460" w:rsidR="00077CF0" w:rsidRPr="00632268" w:rsidRDefault="00077CF0" w:rsidP="00CE0E18">
            <w:pPr>
              <w:ind w:left="0" w:right="0" w:firstLine="0"/>
              <w:jc w:val="left"/>
            </w:pPr>
            <w:r w:rsidRPr="00632268">
              <w:t xml:space="preserve"> 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7390E" w14:textId="2784874E" w:rsidR="00077CF0" w:rsidRPr="00632268" w:rsidRDefault="00077CF0" w:rsidP="00CE0E18">
            <w:pPr>
              <w:ind w:left="125" w:right="0" w:firstLine="0"/>
              <w:jc w:val="left"/>
              <w:rPr>
                <w:lang w:val="ru-RU"/>
              </w:rPr>
            </w:pPr>
            <w:r w:rsidRPr="00632268">
              <w:rPr>
                <w:color w:val="333333"/>
                <w:shd w:val="clear" w:color="auto" w:fill="F9F9F9"/>
                <w:lang w:val="ru-RU"/>
              </w:rPr>
              <w:t>Ультразвуковое исследование всего тела для женщин (щитовидная железа, молочные железы, ОБП, почки, надпочечники, ОМТ</w:t>
            </w:r>
            <w:r w:rsidR="00F06711">
              <w:rPr>
                <w:color w:val="333333"/>
                <w:shd w:val="clear" w:color="auto" w:fill="F9F9F9"/>
                <w:lang w:val="ru-RU"/>
              </w:rPr>
              <w:t xml:space="preserve"> </w:t>
            </w:r>
            <w:r w:rsidRPr="00632268">
              <w:rPr>
                <w:color w:val="333333"/>
                <w:shd w:val="clear" w:color="auto" w:fill="F9F9F9"/>
                <w:lang w:val="ru-RU"/>
              </w:rPr>
              <w:t>(</w:t>
            </w:r>
            <w:proofErr w:type="spellStart"/>
            <w:r w:rsidRPr="00632268">
              <w:rPr>
                <w:color w:val="333333"/>
                <w:shd w:val="clear" w:color="auto" w:fill="F9F9F9"/>
                <w:lang w:val="ru-RU"/>
              </w:rPr>
              <w:t>трансваг</w:t>
            </w:r>
            <w:proofErr w:type="spellEnd"/>
            <w:proofErr w:type="gramStart"/>
            <w:r w:rsidRPr="00632268">
              <w:rPr>
                <w:color w:val="333333"/>
                <w:shd w:val="clear" w:color="auto" w:fill="F9F9F9"/>
                <w:lang w:val="ru-RU"/>
              </w:rPr>
              <w:t>.</w:t>
            </w:r>
            <w:proofErr w:type="gramEnd"/>
            <w:r w:rsidRPr="00632268">
              <w:rPr>
                <w:color w:val="333333"/>
                <w:shd w:val="clear" w:color="auto" w:fill="F9F9F9"/>
                <w:lang w:val="ru-RU"/>
              </w:rPr>
              <w:t xml:space="preserve"> или </w:t>
            </w:r>
            <w:proofErr w:type="spellStart"/>
            <w:r w:rsidRPr="00632268">
              <w:rPr>
                <w:color w:val="333333"/>
                <w:shd w:val="clear" w:color="auto" w:fill="F9F9F9"/>
                <w:lang w:val="ru-RU"/>
              </w:rPr>
              <w:t>трансабд</w:t>
            </w:r>
            <w:proofErr w:type="spellEnd"/>
            <w:r w:rsidRPr="00632268">
              <w:rPr>
                <w:color w:val="333333"/>
                <w:shd w:val="clear" w:color="auto" w:fill="F9F9F9"/>
                <w:lang w:val="ru-RU"/>
              </w:rPr>
              <w:t>.)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4A23A" w14:textId="5A1C6CC4" w:rsidR="00077CF0" w:rsidRPr="00632268" w:rsidRDefault="00077CF0" w:rsidP="00CE0E18">
            <w:pPr>
              <w:ind w:left="0" w:right="0" w:firstLine="0"/>
              <w:jc w:val="left"/>
            </w:pPr>
            <w:r w:rsidRPr="00632268">
              <w:t xml:space="preserve">60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08A9A" w14:textId="68D44B4F" w:rsidR="00077CF0" w:rsidRPr="00632268" w:rsidRDefault="00077CF0" w:rsidP="00CE0E18">
            <w:pPr>
              <w:ind w:left="0" w:right="0" w:firstLine="0"/>
              <w:jc w:val="left"/>
            </w:pPr>
            <w:r w:rsidRPr="00632268">
              <w:t xml:space="preserve">11900 </w:t>
            </w:r>
          </w:p>
        </w:tc>
      </w:tr>
      <w:tr w:rsidR="00077CF0" w:rsidRPr="00632268" w14:paraId="57392BF8" w14:textId="77777777" w:rsidTr="00CE0E18">
        <w:trPr>
          <w:trHeight w:val="7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13BBA" w14:textId="27133928" w:rsidR="00077CF0" w:rsidRPr="00632268" w:rsidRDefault="00632268" w:rsidP="00CE0E18">
            <w:pPr>
              <w:ind w:left="0" w:right="0" w:firstLine="0"/>
              <w:jc w:val="left"/>
              <w:rPr>
                <w:lang w:val="ru-RU"/>
              </w:rPr>
            </w:pPr>
            <w:r w:rsidRPr="00632268">
              <w:rPr>
                <w:lang w:val="ru-RU"/>
              </w:rPr>
              <w:t>1</w:t>
            </w:r>
            <w:r w:rsidR="00F06711">
              <w:rPr>
                <w:lang w:val="ru-RU"/>
              </w:rPr>
              <w:t>2</w:t>
            </w:r>
            <w:r w:rsidRPr="00632268">
              <w:rPr>
                <w:lang w:val="ru-RU"/>
              </w:rPr>
              <w:t>.2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D0259" w14:textId="77777777" w:rsidR="00077CF0" w:rsidRPr="00632268" w:rsidRDefault="00077CF0" w:rsidP="00CE0E18">
            <w:pPr>
              <w:ind w:left="0" w:right="0" w:firstLine="0"/>
              <w:jc w:val="left"/>
            </w:pP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FD784" w14:textId="24796319" w:rsidR="00077CF0" w:rsidRPr="00632268" w:rsidRDefault="00077CF0" w:rsidP="00CE0E18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 w:rsidRPr="00632268">
              <w:rPr>
                <w:color w:val="333333"/>
                <w:lang w:val="ru-RU"/>
              </w:rPr>
              <w:t xml:space="preserve">Ультразвуковое исследование всего тела для мужчин (щитовидная железа, </w:t>
            </w:r>
            <w:r w:rsidR="00F06711">
              <w:rPr>
                <w:color w:val="333333"/>
                <w:lang w:val="ru-RU"/>
              </w:rPr>
              <w:t xml:space="preserve">грудные железы, </w:t>
            </w:r>
            <w:r w:rsidRPr="00632268">
              <w:rPr>
                <w:color w:val="333333"/>
                <w:lang w:val="ru-RU"/>
              </w:rPr>
              <w:t xml:space="preserve">ОБП, почки, надпочечники, ОМТ (ТРУЗИ или </w:t>
            </w:r>
            <w:proofErr w:type="spellStart"/>
            <w:r w:rsidRPr="00632268">
              <w:rPr>
                <w:color w:val="333333"/>
                <w:lang w:val="ru-RU"/>
              </w:rPr>
              <w:t>трансабд</w:t>
            </w:r>
            <w:proofErr w:type="spellEnd"/>
            <w:r w:rsidRPr="00632268">
              <w:rPr>
                <w:color w:val="333333"/>
                <w:lang w:val="ru-RU"/>
              </w:rPr>
              <w:t>.)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BABDB" w14:textId="12320745" w:rsidR="00077CF0" w:rsidRPr="00632268" w:rsidRDefault="00077CF0" w:rsidP="00CE0E18">
            <w:pPr>
              <w:ind w:left="0" w:right="0" w:firstLine="0"/>
              <w:jc w:val="left"/>
            </w:pPr>
            <w:r w:rsidRPr="00632268">
              <w:t>60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CE6A6" w14:textId="6F6C3A02" w:rsidR="00077CF0" w:rsidRPr="00F06711" w:rsidRDefault="00F06711" w:rsidP="00CE0E18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1900</w:t>
            </w:r>
          </w:p>
        </w:tc>
      </w:tr>
    </w:tbl>
    <w:p w14:paraId="777E6834" w14:textId="77777777" w:rsidR="00077CF0" w:rsidRPr="00077CF0" w:rsidRDefault="00077CF0">
      <w:pPr>
        <w:ind w:left="0" w:right="0" w:firstLine="0"/>
        <w:jc w:val="left"/>
        <w:rPr>
          <w:lang w:val="ru-RU"/>
        </w:rPr>
      </w:pPr>
    </w:p>
    <w:sectPr w:rsidR="00077CF0" w:rsidRPr="00077CF0" w:rsidSect="00077CF0">
      <w:headerReference w:type="even" r:id="rId7"/>
      <w:headerReference w:type="default" r:id="rId8"/>
      <w:headerReference w:type="first" r:id="rId9"/>
      <w:pgSz w:w="11904" w:h="16838"/>
      <w:pgMar w:top="501" w:right="795" w:bottom="1280" w:left="17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2484" w14:textId="77777777" w:rsidR="00F021B0" w:rsidRDefault="00F021B0">
      <w:pPr>
        <w:spacing w:line="240" w:lineRule="auto"/>
      </w:pPr>
      <w:r>
        <w:separator/>
      </w:r>
    </w:p>
  </w:endnote>
  <w:endnote w:type="continuationSeparator" w:id="0">
    <w:p w14:paraId="52EB97D2" w14:textId="77777777" w:rsidR="00F021B0" w:rsidRDefault="00F02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C748C" w14:textId="77777777" w:rsidR="00F021B0" w:rsidRDefault="00F021B0">
      <w:pPr>
        <w:spacing w:line="240" w:lineRule="auto"/>
      </w:pPr>
      <w:r>
        <w:separator/>
      </w:r>
    </w:p>
  </w:footnote>
  <w:footnote w:type="continuationSeparator" w:id="0">
    <w:p w14:paraId="6C2CC0B9" w14:textId="77777777" w:rsidR="00F021B0" w:rsidRDefault="00F02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FD1F" w14:textId="77777777" w:rsidR="00F125E0" w:rsidRDefault="00000000">
    <w:pPr>
      <w:spacing w:after="160"/>
      <w:ind w:left="0" w:right="53" w:firstLine="0"/>
    </w:pPr>
    <w:r>
      <w:t xml:space="preserve">«УТВЕРЖДЕНО» </w:t>
    </w:r>
    <w:proofErr w:type="spellStart"/>
    <w:r>
      <w:t>руководителем</w:t>
    </w:r>
    <w:proofErr w:type="spellEnd"/>
    <w:r>
      <w:t xml:space="preserve">  </w:t>
    </w:r>
  </w:p>
  <w:p w14:paraId="30614CE7" w14:textId="77777777" w:rsidR="00F125E0" w:rsidRDefault="00000000">
    <w:pPr>
      <w:spacing w:after="160"/>
      <w:ind w:left="0" w:right="0" w:firstLine="0"/>
    </w:pPr>
    <w:r>
      <w:t xml:space="preserve"> </w:t>
    </w:r>
  </w:p>
  <w:p w14:paraId="1FD00E11" w14:textId="77777777" w:rsidR="00F125E0" w:rsidRDefault="00000000">
    <w:pPr>
      <w:spacing w:after="156"/>
      <w:ind w:left="0" w:right="0" w:firstLine="0"/>
    </w:pPr>
    <w:r>
      <w:t xml:space="preserve"> </w:t>
    </w:r>
  </w:p>
  <w:p w14:paraId="0BB854FB" w14:textId="77777777" w:rsidR="00F125E0" w:rsidRDefault="00000000">
    <w:pPr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8E09" w14:textId="77777777" w:rsidR="00F125E0" w:rsidRDefault="00000000">
    <w:pPr>
      <w:spacing w:after="160"/>
      <w:ind w:left="0" w:right="0" w:firstLine="0"/>
    </w:pPr>
    <w:r>
      <w:t xml:space="preserve"> </w:t>
    </w:r>
  </w:p>
  <w:p w14:paraId="498A52D4" w14:textId="77777777" w:rsidR="00633681" w:rsidRDefault="00633681" w:rsidP="00633681">
    <w:pPr>
      <w:ind w:left="0" w:right="0" w:firstLine="0"/>
      <w:jc w:val="left"/>
      <w:rPr>
        <w:lang w:val="ru-RU"/>
      </w:rPr>
    </w:pPr>
  </w:p>
  <w:p w14:paraId="5A98591E" w14:textId="77777777" w:rsidR="00633681" w:rsidRPr="00077CF0" w:rsidRDefault="00633681" w:rsidP="00633681">
    <w:pPr>
      <w:spacing w:after="160"/>
      <w:ind w:left="0" w:right="53" w:firstLine="0"/>
      <w:rPr>
        <w:lang w:val="ru-RU"/>
      </w:rPr>
    </w:pPr>
    <w:r w:rsidRPr="00077CF0">
      <w:rPr>
        <w:lang w:val="ru-RU"/>
      </w:rPr>
      <w:t xml:space="preserve">«УТВЕРЖДЕНО» руководителем  </w:t>
    </w:r>
  </w:p>
  <w:p w14:paraId="67616705" w14:textId="77777777" w:rsidR="00E975B9" w:rsidRDefault="00633681" w:rsidP="00633681">
    <w:pPr>
      <w:spacing w:line="402" w:lineRule="auto"/>
      <w:ind w:right="39"/>
      <w:rPr>
        <w:lang w:val="ru-RU"/>
      </w:rPr>
    </w:pPr>
    <w:r w:rsidRPr="00FE31E0">
      <w:rPr>
        <w:lang w:val="ru-RU"/>
      </w:rPr>
      <w:t xml:space="preserve">ООО «Клиника Загидуллина Рината </w:t>
    </w:r>
    <w:proofErr w:type="spellStart"/>
    <w:r w:rsidRPr="00FE31E0">
      <w:rPr>
        <w:lang w:val="ru-RU"/>
      </w:rPr>
      <w:t>Амировича</w:t>
    </w:r>
    <w:proofErr w:type="spellEnd"/>
    <w:r w:rsidRPr="00FE31E0">
      <w:rPr>
        <w:lang w:val="ru-RU"/>
      </w:rPr>
      <w:t xml:space="preserve">» </w:t>
    </w:r>
  </w:p>
  <w:p w14:paraId="219FC664" w14:textId="5FD41CCA" w:rsidR="00633681" w:rsidRPr="00FE31E0" w:rsidRDefault="00633681" w:rsidP="00633681">
    <w:pPr>
      <w:spacing w:line="402" w:lineRule="auto"/>
      <w:ind w:right="39"/>
      <w:rPr>
        <w:lang w:val="ru-RU"/>
      </w:rPr>
    </w:pPr>
    <w:r w:rsidRPr="00FE31E0">
      <w:rPr>
        <w:lang w:val="ru-RU"/>
      </w:rPr>
      <w:t>Загидуллин Р. А.</w:t>
    </w:r>
  </w:p>
  <w:p w14:paraId="098AB2CA" w14:textId="135BAEDD" w:rsidR="00633681" w:rsidRDefault="00E975B9" w:rsidP="00633681">
    <w:pPr>
      <w:ind w:left="0" w:right="0" w:firstLine="0"/>
      <w:rPr>
        <w:lang w:val="ru-RU"/>
      </w:rPr>
    </w:pPr>
    <w:r>
      <w:rPr>
        <w:lang w:val="ru-RU"/>
      </w:rPr>
      <w:t>31</w:t>
    </w:r>
    <w:r w:rsidR="00633681">
      <w:t>.0</w:t>
    </w:r>
    <w:r>
      <w:rPr>
        <w:lang w:val="ru-RU"/>
      </w:rPr>
      <w:t>3</w:t>
    </w:r>
    <w:r w:rsidR="00633681">
      <w:t>.2026</w:t>
    </w:r>
  </w:p>
  <w:p w14:paraId="5100DACA" w14:textId="77777777" w:rsidR="00F125E0" w:rsidRDefault="00000000">
    <w:pPr>
      <w:spacing w:after="156"/>
      <w:ind w:left="0" w:right="0" w:firstLine="0"/>
    </w:pPr>
    <w:r>
      <w:t xml:space="preserve"> </w:t>
    </w:r>
  </w:p>
  <w:p w14:paraId="28D66A53" w14:textId="77777777" w:rsidR="00F125E0" w:rsidRDefault="00000000">
    <w:pPr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F900" w14:textId="77777777" w:rsidR="00F125E0" w:rsidRDefault="00000000">
    <w:pPr>
      <w:spacing w:after="160"/>
      <w:ind w:left="0" w:right="53" w:firstLine="0"/>
    </w:pPr>
    <w:r>
      <w:t xml:space="preserve">«УТВЕРЖДЕНО» </w:t>
    </w:r>
    <w:proofErr w:type="spellStart"/>
    <w:r>
      <w:t>руководителем</w:t>
    </w:r>
    <w:proofErr w:type="spellEnd"/>
    <w:r>
      <w:t xml:space="preserve">  </w:t>
    </w:r>
  </w:p>
  <w:p w14:paraId="00A94DA5" w14:textId="77777777" w:rsidR="00F125E0" w:rsidRDefault="00000000">
    <w:pPr>
      <w:spacing w:after="160"/>
      <w:ind w:left="0" w:right="0" w:firstLine="0"/>
    </w:pPr>
    <w:r>
      <w:t xml:space="preserve"> </w:t>
    </w:r>
  </w:p>
  <w:p w14:paraId="7A1461D8" w14:textId="77777777" w:rsidR="00F125E0" w:rsidRDefault="00000000">
    <w:pPr>
      <w:spacing w:after="156"/>
      <w:ind w:left="0" w:right="0" w:firstLine="0"/>
    </w:pPr>
    <w:r>
      <w:t xml:space="preserve"> </w:t>
    </w:r>
  </w:p>
  <w:p w14:paraId="7AFA906E" w14:textId="77777777" w:rsidR="00F125E0" w:rsidRDefault="00000000">
    <w:pPr>
      <w:ind w:left="0" w:right="0" w:firstLine="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E0"/>
    <w:rsid w:val="00077CF0"/>
    <w:rsid w:val="000A3623"/>
    <w:rsid w:val="000D3B86"/>
    <w:rsid w:val="000F5C42"/>
    <w:rsid w:val="001C4ECB"/>
    <w:rsid w:val="0034598F"/>
    <w:rsid w:val="004268E1"/>
    <w:rsid w:val="004473AD"/>
    <w:rsid w:val="0047704E"/>
    <w:rsid w:val="005168E2"/>
    <w:rsid w:val="00632268"/>
    <w:rsid w:val="00633681"/>
    <w:rsid w:val="007050E1"/>
    <w:rsid w:val="00771504"/>
    <w:rsid w:val="009075A7"/>
    <w:rsid w:val="00A118FB"/>
    <w:rsid w:val="00AF1B32"/>
    <w:rsid w:val="00BE7676"/>
    <w:rsid w:val="00C24E91"/>
    <w:rsid w:val="00E975B9"/>
    <w:rsid w:val="00F021B0"/>
    <w:rsid w:val="00F06711"/>
    <w:rsid w:val="00F125E0"/>
    <w:rsid w:val="00F33D2E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18E"/>
  <w15:docId w15:val="{CC045AEB-13FC-0049-A75F-4620EBAF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59" w:lineRule="auto"/>
      <w:ind w:left="3166" w:right="49" w:hanging="10"/>
      <w:jc w:val="right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77CF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77CF0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a5">
    <w:name w:val="Book Title"/>
    <w:basedOn w:val="a0"/>
    <w:uiPriority w:val="33"/>
    <w:qFormat/>
    <w:rsid w:val="0034598F"/>
    <w:rPr>
      <w:b/>
      <w:bCs/>
      <w:i/>
      <w:iCs/>
      <w:spacing w:val="5"/>
    </w:rPr>
  </w:style>
  <w:style w:type="table" w:styleId="a6">
    <w:name w:val="Table Grid"/>
    <w:basedOn w:val="a1"/>
    <w:uiPriority w:val="39"/>
    <w:rsid w:val="00E9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7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B76F9-3BDC-9A4C-8A9A-7B39AEB9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56</Words>
  <Characters>4586</Characters>
  <Application>Microsoft Office Word</Application>
  <DocSecurity>0</DocSecurity>
  <Lines>382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гидуллина</dc:creator>
  <cp:keywords/>
  <cp:lastModifiedBy>k3867</cp:lastModifiedBy>
  <cp:revision>3</cp:revision>
  <dcterms:created xsi:type="dcterms:W3CDTF">2026-01-21T17:50:00Z</dcterms:created>
  <dcterms:modified xsi:type="dcterms:W3CDTF">2026-03-31T09:36:00Z</dcterms:modified>
</cp:coreProperties>
</file>